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01FE" w:rsidRPr="00DC3BCF" w:rsidRDefault="007601FE" w:rsidP="007601FE">
      <w:pPr>
        <w:rPr>
          <w:lang w:val="cs-CZ"/>
        </w:rPr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6030DA" wp14:editId="153EEC58">
                <wp:simplePos x="0" y="0"/>
                <wp:positionH relativeFrom="column">
                  <wp:posOffset>2814955</wp:posOffset>
                </wp:positionH>
                <wp:positionV relativeFrom="paragraph">
                  <wp:posOffset>2262505</wp:posOffset>
                </wp:positionV>
                <wp:extent cx="3676650" cy="2190750"/>
                <wp:effectExtent l="0" t="0" r="19050" b="19050"/>
                <wp:wrapNone/>
                <wp:docPr id="29" name="Obdélní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76650" cy="2190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29" o:spid="_x0000_s1026" style="position:absolute;margin-left:221.65pt;margin-top:178.15pt;width:289.5pt;height:172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" fillcolor="white [3201]" strokecolor="#f79646 [3209]" strokeweight="2pt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FDBAF2" wp14:editId="05F99AA1">
                <wp:simplePos x="0" y="0"/>
                <wp:positionH relativeFrom="column">
                  <wp:posOffset>-233045</wp:posOffset>
                </wp:positionH>
                <wp:positionV relativeFrom="paragraph">
                  <wp:posOffset>-175895</wp:posOffset>
                </wp:positionV>
                <wp:extent cx="6867525" cy="7924800"/>
                <wp:effectExtent l="0" t="0" r="28575" b="19050"/>
                <wp:wrapNone/>
                <wp:docPr id="30" name="Obdélní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92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0" o:spid="_x0000_s1026" style="position:absolute;margin-left:-18.35pt;margin-top:-13.85pt;width:540.75pt;height:6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" fillcolor="white [3201]" strokecolor="#f79646 [3209]" strokeweight="2pt"/>
            </w:pict>
          </mc:Fallback>
        </mc:AlternateContent>
      </w:r>
      <w:r w:rsidRPr="00DA1C75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ADB541" wp14:editId="4A0F633E">
                <wp:simplePos x="0" y="0"/>
                <wp:positionH relativeFrom="column">
                  <wp:posOffset>71755</wp:posOffset>
                </wp:positionH>
                <wp:positionV relativeFrom="paragraph">
                  <wp:posOffset>2262505</wp:posOffset>
                </wp:positionV>
                <wp:extent cx="2374265" cy="2266950"/>
                <wp:effectExtent l="0" t="0" r="11430" b="19050"/>
                <wp:wrapNone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1FE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enzion KRISTIÁN nabízí celoroční ubytování v Železné Rudě s možností snídaně nebo i polopenze. Penzion je vhodný pro rodiny, páry i větší skupiny. </w:t>
                            </w:r>
                          </w:p>
                          <w:p w:rsidR="007601FE" w:rsidRPr="00DA1C75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proofErr w:type="spellStart"/>
                            <w:r>
                              <w:rPr>
                                <w:lang w:val="cs-CZ"/>
                              </w:rPr>
                              <w:t>Železnorudsko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se pyšní vynikajícími podmínkami pro venkovní aktivity, ať již se jedná o zimní sporty, cyklistiku, turistiku nebo pobyt v přírodě.</w:t>
                            </w:r>
                          </w:p>
                          <w:p w:rsidR="007601FE" w:rsidRDefault="007601FE" w:rsidP="007601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5.65pt;margin-top:178.15pt;width:186.95pt;height:178.5pt;z-index:2516858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">
                <v:textbox>
                  <w:txbxContent>
                    <w:p w:rsidR="007601FE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enzion KRISTIÁN nabízí celoroční ubytování v Železné Rudě s možností snídaně nebo i polopenze. Penzion je vhodný pro rodiny, páry i větší skupiny. </w:t>
                      </w:r>
                    </w:p>
                    <w:p w:rsidR="007601FE" w:rsidRPr="00DA1C75" w:rsidRDefault="007601FE" w:rsidP="007601FE">
                      <w:pPr>
                        <w:rPr>
                          <w:lang w:val="cs-CZ"/>
                        </w:rPr>
                      </w:pPr>
                      <w:proofErr w:type="spellStart"/>
                      <w:r>
                        <w:rPr>
                          <w:lang w:val="cs-CZ"/>
                        </w:rPr>
                        <w:t>Železnorudsko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se pyšní vynikajícími podmínkami pro venkovní aktivity, ať již se jedná o zimní sporty, cyklistiku, turistiku nebo pobyt v přírodě.</w:t>
                      </w:r>
                    </w:p>
                    <w:p w:rsidR="007601FE" w:rsidRDefault="007601FE" w:rsidP="007601F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5F1930" wp14:editId="1A563436">
                <wp:simplePos x="0" y="0"/>
                <wp:positionH relativeFrom="column">
                  <wp:posOffset>3300730</wp:posOffset>
                </wp:positionH>
                <wp:positionV relativeFrom="paragraph">
                  <wp:posOffset>2576830</wp:posOffset>
                </wp:positionV>
                <wp:extent cx="1162050" cy="295275"/>
                <wp:effectExtent l="0" t="0" r="0" b="0"/>
                <wp:wrapNone/>
                <wp:docPr id="288" name="Textové pole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DA1C75" w:rsidRDefault="007601FE" w:rsidP="007601FE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>Fotka</w:t>
                            </w:r>
                            <w:r>
                              <w:rPr>
                                <w:i/>
                                <w:lang w:val="cs-CZ"/>
                              </w:rPr>
                              <w:t xml:space="preserve"> penzio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88" o:spid="_x0000_s1027" type="#_x0000_t202" style="position:absolute;margin-left:259.9pt;margin-top:202.9pt;width:91.5pt;height:23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" filled="f" stroked="f" strokeweight=".5pt">
                <v:textbox>
                  <w:txbxContent>
                    <w:p w:rsidR="007601FE" w:rsidRPr="00DA1C75" w:rsidRDefault="007601FE" w:rsidP="007601FE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>Fotka</w:t>
                      </w:r>
                      <w:r>
                        <w:rPr>
                          <w:i/>
                          <w:lang w:val="cs-CZ"/>
                        </w:rPr>
                        <w:t xml:space="preserve"> penzion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81DB310" wp14:editId="266B568A">
                <wp:simplePos x="0" y="0"/>
                <wp:positionH relativeFrom="column">
                  <wp:posOffset>4215130</wp:posOffset>
                </wp:positionH>
                <wp:positionV relativeFrom="paragraph">
                  <wp:posOffset>690879</wp:posOffset>
                </wp:positionV>
                <wp:extent cx="1647825" cy="276225"/>
                <wp:effectExtent l="0" t="0" r="0" b="0"/>
                <wp:wrapNone/>
                <wp:docPr id="289" name="Textové pole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DA1C75" w:rsidRDefault="007601FE" w:rsidP="007601FE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 xml:space="preserve">Fotka </w:t>
                            </w:r>
                            <w:proofErr w:type="spellStart"/>
                            <w:r w:rsidRPr="00DA1C75">
                              <w:rPr>
                                <w:i/>
                                <w:lang w:val="cs-CZ"/>
                              </w:rPr>
                              <w:t>Sum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9" o:spid="_x0000_s1028" type="#_x0000_t202" style="position:absolute;margin-left:331.9pt;margin-top:54.4pt;width:129.75pt;height:21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" filled="f" stroked="f" strokeweight=".5pt">
                <v:textbox>
                  <w:txbxContent>
                    <w:p w:rsidR="007601FE" w:rsidRPr="00DA1C75" w:rsidRDefault="007601FE" w:rsidP="007601FE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 xml:space="preserve">Fotka </w:t>
                      </w:r>
                      <w:proofErr w:type="spellStart"/>
                      <w:r w:rsidRPr="00DA1C75">
                        <w:rPr>
                          <w:i/>
                          <w:lang w:val="cs-CZ"/>
                        </w:rPr>
                        <w:t>Suma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6387DE" wp14:editId="146037BA">
                <wp:simplePos x="0" y="0"/>
                <wp:positionH relativeFrom="column">
                  <wp:posOffset>4329430</wp:posOffset>
                </wp:positionH>
                <wp:positionV relativeFrom="paragraph">
                  <wp:posOffset>1662430</wp:posOffset>
                </wp:positionV>
                <wp:extent cx="866775" cy="257175"/>
                <wp:effectExtent l="0" t="0" r="28575" b="28575"/>
                <wp:wrapNone/>
                <wp:docPr id="291" name="Textové pol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74300B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py v ok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1" o:spid="_x0000_s1029" type="#_x0000_t202" style="position:absolute;margin-left:340.9pt;margin-top:130.9pt;width:68.25pt;height:20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" fillcolor="white [3201]" strokeweight="1.5pt">
                <v:textbox>
                  <w:txbxContent>
                    <w:p w:rsidR="007601FE" w:rsidRPr="0074300B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py v ok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469983" wp14:editId="117C003F">
                <wp:simplePos x="0" y="0"/>
                <wp:positionH relativeFrom="column">
                  <wp:posOffset>3014980</wp:posOffset>
                </wp:positionH>
                <wp:positionV relativeFrom="paragraph">
                  <wp:posOffset>1671955</wp:posOffset>
                </wp:positionV>
                <wp:extent cx="819150" cy="257175"/>
                <wp:effectExtent l="0" t="0" r="19050" b="28575"/>
                <wp:wrapNone/>
                <wp:docPr id="292" name="Textové pol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74300B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2" o:spid="_x0000_s1030" type="#_x0000_t202" style="position:absolute;margin-left:237.4pt;margin-top:131.65pt;width:64.5pt;height:20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" fillcolor="white [3201]" strokeweight="1.5pt">
                <v:textbox>
                  <w:txbxContent>
                    <w:p w:rsidR="007601FE" w:rsidRPr="0074300B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223991" wp14:editId="050750DD">
                <wp:simplePos x="0" y="0"/>
                <wp:positionH relativeFrom="column">
                  <wp:posOffset>1700530</wp:posOffset>
                </wp:positionH>
                <wp:positionV relativeFrom="paragraph">
                  <wp:posOffset>1662430</wp:posOffset>
                </wp:positionV>
                <wp:extent cx="819150" cy="257175"/>
                <wp:effectExtent l="0" t="0" r="19050" b="28575"/>
                <wp:wrapNone/>
                <wp:docPr id="293" name="Textové pol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74300B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3" o:spid="_x0000_s1031" type="#_x0000_t202" style="position:absolute;margin-left:133.9pt;margin-top:130.9pt;width:64.5pt;height:20.2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" fillcolor="white [3201]" strokeweight="1.5pt">
                <v:textbox>
                  <w:txbxContent>
                    <w:p w:rsidR="007601FE" w:rsidRPr="0074300B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byt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4B5D1F4" wp14:editId="4E4442CD">
                <wp:simplePos x="0" y="0"/>
                <wp:positionH relativeFrom="column">
                  <wp:posOffset>376555</wp:posOffset>
                </wp:positionH>
                <wp:positionV relativeFrom="paragraph">
                  <wp:posOffset>1671955</wp:posOffset>
                </wp:positionV>
                <wp:extent cx="676275" cy="257175"/>
                <wp:effectExtent l="0" t="0" r="28575" b="28575"/>
                <wp:wrapNone/>
                <wp:docPr id="294" name="Textové po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74300B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 n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294" o:spid="_x0000_s1032" type="#_x0000_t202" style="position:absolute;margin-left:29.65pt;margin-top:131.65pt;width:53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" fillcolor="white [3201]" strokecolor="green" strokeweight="1.5pt">
                <v:textbox>
                  <w:txbxContent>
                    <w:p w:rsidR="007601FE" w:rsidRPr="0074300B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 n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BC37F0D" wp14:editId="05EDE1A1">
                <wp:simplePos x="0" y="0"/>
                <wp:positionH relativeFrom="column">
                  <wp:posOffset>-60960</wp:posOffset>
                </wp:positionH>
                <wp:positionV relativeFrom="paragraph">
                  <wp:posOffset>1595755</wp:posOffset>
                </wp:positionV>
                <wp:extent cx="6553200" cy="390525"/>
                <wp:effectExtent l="0" t="0" r="19050" b="28575"/>
                <wp:wrapNone/>
                <wp:docPr id="295" name="Obdélník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295" o:spid="_x0000_s1026" style="position:absolute;margin-left:-4.8pt;margin-top:125.65pt;width:516pt;height:30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5910B" wp14:editId="14CA0547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</wp:posOffset>
                </wp:positionV>
                <wp:extent cx="6553200" cy="1543050"/>
                <wp:effectExtent l="0" t="0" r="19050" b="19050"/>
                <wp:wrapNone/>
                <wp:docPr id="296" name="Textové pole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74300B" w:rsidRDefault="007601FE" w:rsidP="007601FE">
                            <w:pPr>
                              <w:rPr>
                                <w:sz w:val="52"/>
                                <w:lang w:val="cs-CZ"/>
                              </w:rPr>
                            </w:pPr>
                            <w:r>
                              <w:rPr>
                                <w:sz w:val="52"/>
                                <w:lang w:val="cs-CZ"/>
                              </w:rPr>
                              <w:t xml:space="preserve">Penzion </w:t>
                            </w:r>
                            <w:r w:rsidRPr="0074300B">
                              <w:rPr>
                                <w:sz w:val="52"/>
                                <w:lang w:val="cs-CZ"/>
                              </w:rPr>
                              <w:t>KRISTIÁN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lang w:val="cs-CZ"/>
                              </w:rPr>
                              <w:t>...zavřete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oči, Šumava přichází…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ebo</w:t>
                            </w:r>
                          </w:p>
                          <w:p w:rsidR="002A5D9B" w:rsidRPr="00DC3BCF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…Vaše brána k Šumavě</w:t>
                            </w:r>
                          </w:p>
                          <w:p w:rsidR="007601FE" w:rsidRPr="00DC3BCF" w:rsidRDefault="007601FE" w:rsidP="002A5D9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6" o:spid="_x0000_s1033" type="#_x0000_t202" style="position:absolute;margin-left:-4.85pt;margin-top:-4.1pt;width:516pt;height:121.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" fillcolor="white [3201]" strokecolor="black [3213]" strokeweight=".5pt">
                <v:textbox>
                  <w:txbxContent>
                    <w:p w:rsidR="007601FE" w:rsidRPr="0074300B" w:rsidRDefault="007601FE" w:rsidP="007601FE">
                      <w:pPr>
                        <w:rPr>
                          <w:sz w:val="52"/>
                          <w:lang w:val="cs-CZ"/>
                        </w:rPr>
                      </w:pPr>
                      <w:r>
                        <w:rPr>
                          <w:sz w:val="52"/>
                          <w:lang w:val="cs-CZ"/>
                        </w:rPr>
                        <w:t xml:space="preserve">Penzion </w:t>
                      </w:r>
                      <w:r w:rsidRPr="0074300B">
                        <w:rPr>
                          <w:sz w:val="52"/>
                          <w:lang w:val="cs-CZ"/>
                        </w:rPr>
                        <w:t>KRISTIÁN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proofErr w:type="gramStart"/>
                      <w:r>
                        <w:rPr>
                          <w:lang w:val="cs-CZ"/>
                        </w:rPr>
                        <w:t>...zavřete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oči, Šumava přichází…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ebo</w:t>
                      </w:r>
                    </w:p>
                    <w:p w:rsidR="002A5D9B" w:rsidRPr="00DC3BCF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…Vaše brána k Šumavě</w:t>
                      </w:r>
                    </w:p>
                    <w:p w:rsidR="007601FE" w:rsidRPr="00DC3BCF" w:rsidRDefault="007601FE" w:rsidP="002A5D9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637C40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35EBC4" wp14:editId="13A2877C">
                <wp:simplePos x="0" y="0"/>
                <wp:positionH relativeFrom="column">
                  <wp:posOffset>5605780</wp:posOffset>
                </wp:positionH>
                <wp:positionV relativeFrom="paragraph">
                  <wp:posOffset>37465</wp:posOffset>
                </wp:positionV>
                <wp:extent cx="762000" cy="257175"/>
                <wp:effectExtent l="0" t="0" r="19050" b="28575"/>
                <wp:wrapNone/>
                <wp:docPr id="290" name="Textové pole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DA1C75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290" o:spid="_x0000_s1034" type="#_x0000_t202" style="position:absolute;margin-left:441.4pt;margin-top:2.95pt;width:60pt;height:20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" fillcolor="white [3201]" strokeweight="1.5pt">
                <v:textbox>
                  <w:txbxContent>
                    <w:p w:rsidR="007601FE" w:rsidRPr="00DA1C75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2A5D9B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D766F1" wp14:editId="2A952BC1">
                <wp:simplePos x="0" y="0"/>
                <wp:positionH relativeFrom="column">
                  <wp:posOffset>3300730</wp:posOffset>
                </wp:positionH>
                <wp:positionV relativeFrom="paragraph">
                  <wp:posOffset>234315</wp:posOffset>
                </wp:positionV>
                <wp:extent cx="3143250" cy="1971675"/>
                <wp:effectExtent l="0" t="0" r="19050" b="28575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1971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Pr="000C3D3E" w:rsidRDefault="007601FE" w:rsidP="007601FE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enzion Kristián najdete na kraji Železné Rudy při příjezdu od Klatov. Parkování možné u domu. </w:t>
                            </w:r>
                            <w:r w:rsidR="002A5D9B">
                              <w:rPr>
                                <w:lang w:val="cs-CZ"/>
                              </w:rPr>
                              <w:t xml:space="preserve"> V objektu jsou prostory pro uskladnění kol a lyží. K dispozici je taktéž kuchyně, jídelna a společenská místnost s kabelovou televizí. </w:t>
                            </w:r>
                            <w:r>
                              <w:rPr>
                                <w:lang w:val="cs-CZ"/>
                              </w:rPr>
                              <w:t>V centru obce (300m) naleznete poštu, restaurace, obchody s potravinami a smíšeným zbožím. Při silnici směrem k hranici se SRN je čerpací stan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5" type="#_x0000_t202" style="position:absolute;margin-left:259.9pt;margin-top:18.45pt;width:247.5pt;height:155.2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" fillcolor="white [3201]" strokeweight=".5pt">
                <v:textbox>
                  <w:txbxContent>
                    <w:p w:rsidR="007601FE" w:rsidRPr="000C3D3E" w:rsidRDefault="007601FE" w:rsidP="007601FE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enzion Kristián najdete na kraji Železné Rudy při příjezdu od Klatov. Parkování možné u domu. </w:t>
                      </w:r>
                      <w:r w:rsidR="002A5D9B">
                        <w:rPr>
                          <w:lang w:val="cs-CZ"/>
                        </w:rPr>
                        <w:t xml:space="preserve"> V objektu jsou prostory pro uskladnění kol a lyží. K dispozici je taktéž kuchyně, jídelna a společenská místnost s kabelovou televizí. </w:t>
                      </w:r>
                      <w:r>
                        <w:rPr>
                          <w:lang w:val="cs-CZ"/>
                        </w:rPr>
                        <w:t>V centru obce (300m) naleznete poštu, restaurace, obchody s potravinami a smíšeným zbožím. Při silnici směrem k hranici se SRN je čerpací stanice.</w:t>
                      </w:r>
                    </w:p>
                  </w:txbxContent>
                </v:textbox>
              </v:shape>
            </w:pict>
          </mc:Fallback>
        </mc:AlternateContent>
      </w: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</w:p>
    <w:p w:rsidR="007601FE" w:rsidRDefault="007601FE">
      <w:pPr>
        <w:rPr>
          <w:lang w:val="cs-CZ"/>
        </w:rPr>
      </w:pPr>
      <w:r>
        <w:rPr>
          <w:lang w:val="cs-CZ"/>
        </w:rPr>
        <w:br w:type="page"/>
      </w:r>
    </w:p>
    <w:p w:rsidR="00347774" w:rsidRPr="00DC3BCF" w:rsidRDefault="00347774" w:rsidP="00347774">
      <w:pPr>
        <w:rPr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7727C0" wp14:editId="603CECC1">
                <wp:simplePos x="0" y="0"/>
                <wp:positionH relativeFrom="column">
                  <wp:posOffset>62230</wp:posOffset>
                </wp:positionH>
                <wp:positionV relativeFrom="paragraph">
                  <wp:posOffset>2224405</wp:posOffset>
                </wp:positionV>
                <wp:extent cx="6162675" cy="6362700"/>
                <wp:effectExtent l="0" t="0" r="28575" b="19050"/>
                <wp:wrapSquare wrapText="bothSides"/>
                <wp:docPr id="316" name="Textové po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enzion nabízí ubytování v 6 pokojích v různých úrovních ceny a komfortu. 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Zimní 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5.12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15.3.)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Letní 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.7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31.8.)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Mimo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6.3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30.6. a 1.9. – 14.12.)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okoj Špičák: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elký čtyřlůžkový pokoj s vlastním sociálním zařízením.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.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okoj Pancíř: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3 lůžkový pokoj s vlastním sociálním zařízením.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Můstek: </w:t>
                            </w:r>
                          </w:p>
                          <w:p w:rsidR="002A5D9B" w:rsidRDefault="002A5D9B" w:rsidP="002A5D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3 lůžkový pokoj s vlastním sociálním zařízením.</w:t>
                            </w:r>
                          </w:p>
                          <w:p w:rsidR="002A5D9B" w:rsidRDefault="002A5D9B" w:rsidP="002A5D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Habr: 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ětší čtyřlůžkový pokoj, společné sociální zařízení na patře.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="001D4857" w:rsidRPr="001D4857">
                              <w:rPr>
                                <w:highlight w:val="blue"/>
                                <w:lang w:val="cs-CZ"/>
                              </w:rPr>
                              <w:t>2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="001D4857" w:rsidRPr="001D4857">
                              <w:rPr>
                                <w:highlight w:val="green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="001D4857">
                              <w:rPr>
                                <w:highlight w:val="red"/>
                                <w:lang w:val="cs-CZ"/>
                              </w:rPr>
                              <w:t>15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renet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podkrovní třílůžkový pokoj, společné sociální zařízení na patře.</w:t>
                            </w:r>
                          </w:p>
                          <w:p w:rsidR="002A5D9B" w:rsidRDefault="002A5D9B" w:rsidP="002A5D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D4857">
                              <w:rPr>
                                <w:highlight w:val="blue"/>
                                <w:lang w:val="cs-CZ"/>
                              </w:rPr>
                              <w:t>2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D4857">
                              <w:rPr>
                                <w:highlight w:val="green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>
                              <w:rPr>
                                <w:highlight w:val="red"/>
                                <w:lang w:val="cs-CZ"/>
                              </w:rPr>
                              <w:t>15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Debrník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347774" w:rsidRDefault="00347774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podkrovní třílůžkový pokoj, společné sociální zařízení na patře.</w:t>
                            </w:r>
                          </w:p>
                          <w:p w:rsidR="002A5D9B" w:rsidRDefault="002A5D9B" w:rsidP="002A5D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D4857">
                              <w:rPr>
                                <w:highlight w:val="blue"/>
                                <w:lang w:val="cs-CZ"/>
                              </w:rPr>
                              <w:t>2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D4857">
                              <w:rPr>
                                <w:highlight w:val="green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>
                              <w:rPr>
                                <w:highlight w:val="red"/>
                                <w:lang w:val="cs-CZ"/>
                              </w:rPr>
                              <w:t>15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 pobytů na jednu noc se účtuje přirážka 50 Kč / osobu. V ceně není zahrnut místní turistický poplatek ve výši 15 Kč. V případě rezervace celého objektu zvýhodněné individuální podmínky.</w:t>
                            </w:r>
                            <w:r w:rsidR="001D4857">
                              <w:rPr>
                                <w:lang w:val="cs-CZ"/>
                              </w:rPr>
                              <w:t xml:space="preserve"> Děti do 3 let bez nároku na lůžko zdarma. Děti </w:t>
                            </w:r>
                            <w:r w:rsidR="001D4857">
                              <w:rPr>
                                <w:lang w:val="cs-CZ"/>
                              </w:rPr>
                              <w:t xml:space="preserve">do 12 let </w:t>
                            </w:r>
                            <w:r w:rsidR="001D4857">
                              <w:rPr>
                                <w:lang w:val="cs-CZ"/>
                              </w:rPr>
                              <w:t>a domácí zvířata bez rozdílu věku platí 50%.</w:t>
                            </w: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Pr="00CA4A42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6" o:spid="_x0000_s1036" type="#_x0000_t202" style="position:absolute;margin-left:4.9pt;margin-top:175.15pt;width:485.25pt;height:501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" fillcolor="white [3201]" strokeweight=".5pt">
                <v:textbox>
                  <w:txbxContent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enzion nabízí ubytování v 6 pokojích v různých úrovních ceny a komfortu. 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blue"/>
                          <w:lang w:val="cs-CZ"/>
                        </w:rPr>
                        <w:t>Zimní 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5.12</w:t>
                      </w:r>
                      <w:proofErr w:type="gramEnd"/>
                      <w:r>
                        <w:rPr>
                          <w:lang w:val="cs-CZ"/>
                        </w:rPr>
                        <w:t>. – 15.3.)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green"/>
                          <w:lang w:val="cs-CZ"/>
                        </w:rPr>
                        <w:t>Letní 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.7</w:t>
                      </w:r>
                      <w:proofErr w:type="gramEnd"/>
                      <w:r>
                        <w:rPr>
                          <w:lang w:val="cs-CZ"/>
                        </w:rPr>
                        <w:t>. – 31.8.)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red"/>
                          <w:lang w:val="cs-CZ"/>
                        </w:rPr>
                        <w:t>Mimo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6.3</w:t>
                      </w:r>
                      <w:proofErr w:type="gramEnd"/>
                      <w:r>
                        <w:rPr>
                          <w:lang w:val="cs-CZ"/>
                        </w:rPr>
                        <w:t>. – 30.6. a 1.9. – 14.12.)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okoj Špičák: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elký čtyřlůžkový pokoj s vlastním sociálním zařízením.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.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okoj Pancíř: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3 lůžkový pokoj s vlastním sociálním zařízením.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Můstek: </w:t>
                      </w:r>
                    </w:p>
                    <w:p w:rsidR="002A5D9B" w:rsidRDefault="002A5D9B" w:rsidP="002A5D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3 lůžkový pokoj s vlastním sociálním zařízením.</w:t>
                      </w:r>
                    </w:p>
                    <w:p w:rsidR="002A5D9B" w:rsidRDefault="002A5D9B" w:rsidP="002A5D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Habr: 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ětší čtyřlůžkový pokoj, společné sociální zařízení na patře.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="001D4857" w:rsidRPr="001D4857">
                        <w:rPr>
                          <w:highlight w:val="blue"/>
                          <w:lang w:val="cs-CZ"/>
                        </w:rPr>
                        <w:t>2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="001D4857" w:rsidRPr="001D4857">
                        <w:rPr>
                          <w:highlight w:val="green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="001D4857">
                        <w:rPr>
                          <w:highlight w:val="red"/>
                          <w:lang w:val="cs-CZ"/>
                        </w:rPr>
                        <w:t>15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</w:t>
                      </w:r>
                      <w:proofErr w:type="spellStart"/>
                      <w:r>
                        <w:rPr>
                          <w:lang w:val="cs-CZ"/>
                        </w:rPr>
                        <w:t>Prenet</w:t>
                      </w:r>
                      <w:proofErr w:type="spellEnd"/>
                      <w:r>
                        <w:rPr>
                          <w:lang w:val="cs-CZ"/>
                        </w:rPr>
                        <w:t>: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podkrovní třílůžkový pokoj, společné sociální zařízení na patře.</w:t>
                      </w:r>
                    </w:p>
                    <w:p w:rsidR="002A5D9B" w:rsidRDefault="002A5D9B" w:rsidP="002A5D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D4857">
                        <w:rPr>
                          <w:highlight w:val="blue"/>
                          <w:lang w:val="cs-CZ"/>
                        </w:rPr>
                        <w:t>2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D4857">
                        <w:rPr>
                          <w:highlight w:val="green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>
                        <w:rPr>
                          <w:highlight w:val="red"/>
                          <w:lang w:val="cs-CZ"/>
                        </w:rPr>
                        <w:t>15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</w:t>
                      </w:r>
                      <w:proofErr w:type="spellStart"/>
                      <w:r>
                        <w:rPr>
                          <w:lang w:val="cs-CZ"/>
                        </w:rPr>
                        <w:t>Debrník</w:t>
                      </w:r>
                      <w:proofErr w:type="spellEnd"/>
                      <w:r>
                        <w:rPr>
                          <w:lang w:val="cs-CZ"/>
                        </w:rPr>
                        <w:t>:</w:t>
                      </w:r>
                    </w:p>
                    <w:p w:rsidR="00347774" w:rsidRDefault="00347774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podkrovní třílůžkový pokoj, společné sociální zařízení na patře.</w:t>
                      </w:r>
                    </w:p>
                    <w:p w:rsidR="002A5D9B" w:rsidRDefault="002A5D9B" w:rsidP="002A5D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D4857">
                        <w:rPr>
                          <w:highlight w:val="blue"/>
                          <w:lang w:val="cs-CZ"/>
                        </w:rPr>
                        <w:t>2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D4857">
                        <w:rPr>
                          <w:highlight w:val="green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>
                        <w:rPr>
                          <w:highlight w:val="red"/>
                          <w:lang w:val="cs-CZ"/>
                        </w:rPr>
                        <w:t>15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 pobytů na jednu noc se účtuje přirážka 50 Kč / osobu. V ceně není zahrnut místní turistický poplatek ve výši 15 Kč. V případě rezervace celého objektu zvýhodněné individuální podmínky.</w:t>
                      </w:r>
                      <w:r w:rsidR="001D4857">
                        <w:rPr>
                          <w:lang w:val="cs-CZ"/>
                        </w:rPr>
                        <w:t xml:space="preserve"> Děti do 3 let bez nároku na lůžko zdarma. Děti </w:t>
                      </w:r>
                      <w:r w:rsidR="001D4857">
                        <w:rPr>
                          <w:lang w:val="cs-CZ"/>
                        </w:rPr>
                        <w:t xml:space="preserve">do 12 let </w:t>
                      </w:r>
                      <w:r w:rsidR="001D4857">
                        <w:rPr>
                          <w:lang w:val="cs-CZ"/>
                        </w:rPr>
                        <w:t>a domácí zvířata bez rozdílu věku platí 50%.</w:t>
                      </w: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Pr="00CA4A42" w:rsidRDefault="00347774" w:rsidP="0034777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5399A2" wp14:editId="4E399672">
                <wp:simplePos x="0" y="0"/>
                <wp:positionH relativeFrom="column">
                  <wp:posOffset>-233045</wp:posOffset>
                </wp:positionH>
                <wp:positionV relativeFrom="paragraph">
                  <wp:posOffset>-299720</wp:posOffset>
                </wp:positionV>
                <wp:extent cx="6867525" cy="9172575"/>
                <wp:effectExtent l="0" t="0" r="28575" b="28575"/>
                <wp:wrapNone/>
                <wp:docPr id="317" name="Obdélník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17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17" o:spid="_x0000_s1026" style="position:absolute;margin-left:-18.35pt;margin-top:-23.6pt;width:540.75pt;height:722.2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24D6EE8" wp14:editId="3FA46571">
                <wp:simplePos x="0" y="0"/>
                <wp:positionH relativeFrom="column">
                  <wp:posOffset>4215130</wp:posOffset>
                </wp:positionH>
                <wp:positionV relativeFrom="paragraph">
                  <wp:posOffset>690879</wp:posOffset>
                </wp:positionV>
                <wp:extent cx="1647825" cy="276225"/>
                <wp:effectExtent l="0" t="0" r="0" b="0"/>
                <wp:wrapNone/>
                <wp:docPr id="318" name="Textové pol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 xml:space="preserve">Fotka </w:t>
                            </w:r>
                            <w:proofErr w:type="spellStart"/>
                            <w:r w:rsidRPr="00DA1C75">
                              <w:rPr>
                                <w:i/>
                                <w:lang w:val="cs-CZ"/>
                              </w:rPr>
                              <w:t>Sum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8" o:spid="_x0000_s1037" type="#_x0000_t202" style="position:absolute;margin-left:331.9pt;margin-top:54.4pt;width:129.75pt;height:21.7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" filled="f" stroked="f" strokeweight=".5pt">
                <v:textbox>
                  <w:txbxContent>
                    <w:p w:rsidR="00347774" w:rsidRPr="00DA1C75" w:rsidRDefault="00347774" w:rsidP="00347774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 xml:space="preserve">Fotka </w:t>
                      </w:r>
                      <w:proofErr w:type="spellStart"/>
                      <w:r w:rsidRPr="00DA1C75">
                        <w:rPr>
                          <w:i/>
                          <w:lang w:val="cs-CZ"/>
                        </w:rPr>
                        <w:t>Suma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727B551" wp14:editId="2963BFFD">
                <wp:simplePos x="0" y="0"/>
                <wp:positionH relativeFrom="column">
                  <wp:posOffset>4329430</wp:posOffset>
                </wp:positionH>
                <wp:positionV relativeFrom="paragraph">
                  <wp:posOffset>1662430</wp:posOffset>
                </wp:positionV>
                <wp:extent cx="866775" cy="257175"/>
                <wp:effectExtent l="0" t="0" r="28575" b="28575"/>
                <wp:wrapNone/>
                <wp:docPr id="320" name="Textové pol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py v ok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20" o:spid="_x0000_s1038" type="#_x0000_t202" style="position:absolute;margin-left:340.9pt;margin-top:130.9pt;width:68.25pt;height:20.2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" fillcolor="white [3201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py v ok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C92566" wp14:editId="29ACA7C0">
                <wp:simplePos x="0" y="0"/>
                <wp:positionH relativeFrom="column">
                  <wp:posOffset>3014980</wp:posOffset>
                </wp:positionH>
                <wp:positionV relativeFrom="paragraph">
                  <wp:posOffset>1671955</wp:posOffset>
                </wp:positionV>
                <wp:extent cx="819150" cy="257175"/>
                <wp:effectExtent l="0" t="0" r="19050" b="28575"/>
                <wp:wrapNone/>
                <wp:docPr id="321" name="Textové po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21" o:spid="_x0000_s1039" type="#_x0000_t202" style="position:absolute;margin-left:237.4pt;margin-top:131.65pt;width:64.5pt;height:20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" fillcolor="white [3201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AC4797" wp14:editId="6F4359B3">
                <wp:simplePos x="0" y="0"/>
                <wp:positionH relativeFrom="column">
                  <wp:posOffset>1700530</wp:posOffset>
                </wp:positionH>
                <wp:positionV relativeFrom="paragraph">
                  <wp:posOffset>1662430</wp:posOffset>
                </wp:positionV>
                <wp:extent cx="819150" cy="257175"/>
                <wp:effectExtent l="0" t="0" r="19050" b="28575"/>
                <wp:wrapNone/>
                <wp:docPr id="322" name="Textové po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22" o:spid="_x0000_s1040" type="#_x0000_t202" style="position:absolute;margin-left:133.9pt;margin-top:130.9pt;width:64.5pt;height:20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" fillcolor="white [3201]" strokecolor="green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byt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D50CCF" wp14:editId="59592083">
                <wp:simplePos x="0" y="0"/>
                <wp:positionH relativeFrom="column">
                  <wp:posOffset>376555</wp:posOffset>
                </wp:positionH>
                <wp:positionV relativeFrom="paragraph">
                  <wp:posOffset>1671955</wp:posOffset>
                </wp:positionV>
                <wp:extent cx="676275" cy="257175"/>
                <wp:effectExtent l="0" t="0" r="28575" b="28575"/>
                <wp:wrapNone/>
                <wp:docPr id="323" name="Textové po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 n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23" o:spid="_x0000_s1041" type="#_x0000_t202" style="position:absolute;margin-left:29.65pt;margin-top:131.65pt;width:53.25pt;height:2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" fillcolor="white [3201]" strokecolor="black [3213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 n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B412E16" wp14:editId="1E91DC6F">
                <wp:simplePos x="0" y="0"/>
                <wp:positionH relativeFrom="column">
                  <wp:posOffset>-60960</wp:posOffset>
                </wp:positionH>
                <wp:positionV relativeFrom="paragraph">
                  <wp:posOffset>1595755</wp:posOffset>
                </wp:positionV>
                <wp:extent cx="6553200" cy="390525"/>
                <wp:effectExtent l="0" t="0" r="19050" b="28575"/>
                <wp:wrapNone/>
                <wp:docPr id="324" name="Obdélník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24" o:spid="_x0000_s1026" style="position:absolute;margin-left:-4.8pt;margin-top:125.65pt;width:516pt;height:30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C24B04" wp14:editId="24C4B73D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</wp:posOffset>
                </wp:positionV>
                <wp:extent cx="6553200" cy="1543050"/>
                <wp:effectExtent l="0" t="0" r="19050" b="19050"/>
                <wp:wrapNone/>
                <wp:docPr id="325" name="Textové po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sz w:val="52"/>
                                <w:lang w:val="cs-CZ"/>
                              </w:rPr>
                            </w:pPr>
                            <w:r>
                              <w:rPr>
                                <w:sz w:val="52"/>
                                <w:lang w:val="cs-CZ"/>
                              </w:rPr>
                              <w:t xml:space="preserve">Penzion </w:t>
                            </w:r>
                            <w:r w:rsidRPr="0074300B">
                              <w:rPr>
                                <w:sz w:val="52"/>
                                <w:lang w:val="cs-CZ"/>
                              </w:rPr>
                              <w:t>KRISTIÁN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lang w:val="cs-CZ"/>
                              </w:rPr>
                              <w:t>...zavřete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oči, Šumava přichází…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ebo</w:t>
                            </w:r>
                          </w:p>
                          <w:p w:rsidR="002A5D9B" w:rsidRPr="00DC3BCF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…Vaše brána k Šumavě</w:t>
                            </w: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Pr="00DC3BCF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25" o:spid="_x0000_s1042" type="#_x0000_t202" style="position:absolute;margin-left:-4.85pt;margin-top:-4.1pt;width:516pt;height:12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" fillcolor="white [3201]" strokecolor="black [3213]" strokeweight=".5pt">
                <v:textbox>
                  <w:txbxContent>
                    <w:p w:rsidR="00347774" w:rsidRPr="0074300B" w:rsidRDefault="00347774" w:rsidP="00347774">
                      <w:pPr>
                        <w:rPr>
                          <w:sz w:val="52"/>
                          <w:lang w:val="cs-CZ"/>
                        </w:rPr>
                      </w:pPr>
                      <w:r>
                        <w:rPr>
                          <w:sz w:val="52"/>
                          <w:lang w:val="cs-CZ"/>
                        </w:rPr>
                        <w:t xml:space="preserve">Penzion </w:t>
                      </w:r>
                      <w:r w:rsidRPr="0074300B">
                        <w:rPr>
                          <w:sz w:val="52"/>
                          <w:lang w:val="cs-CZ"/>
                        </w:rPr>
                        <w:t>KRISTIÁN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proofErr w:type="gramStart"/>
                      <w:r>
                        <w:rPr>
                          <w:lang w:val="cs-CZ"/>
                        </w:rPr>
                        <w:t>...zavřete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oči, Šumava přichází…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ebo</w:t>
                      </w:r>
                    </w:p>
                    <w:p w:rsidR="002A5D9B" w:rsidRPr="00DC3BCF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…Vaše brána k Šumavě</w:t>
                      </w: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Pr="00DC3BCF" w:rsidRDefault="00347774" w:rsidP="0034777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774" w:rsidRDefault="00347774">
      <w:pPr>
        <w:rPr>
          <w:lang w:val="cs-CZ"/>
        </w:rPr>
      </w:pPr>
    </w:p>
    <w:p w:rsidR="00347774" w:rsidRDefault="00347774">
      <w:pPr>
        <w:rPr>
          <w:lang w:val="cs-CZ"/>
        </w:rPr>
      </w:pPr>
    </w:p>
    <w:p w:rsidR="00347774" w:rsidRDefault="00347774">
      <w:pPr>
        <w:rPr>
          <w:lang w:val="cs-CZ"/>
        </w:rPr>
      </w:pPr>
    </w:p>
    <w:p w:rsidR="00347774" w:rsidRDefault="00347774">
      <w:pPr>
        <w:rPr>
          <w:lang w:val="cs-CZ"/>
        </w:rPr>
      </w:pPr>
    </w:p>
    <w:p w:rsidR="00347774" w:rsidRDefault="00637C40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A389164" wp14:editId="172E8CE9">
                <wp:simplePos x="0" y="0"/>
                <wp:positionH relativeFrom="column">
                  <wp:posOffset>5586730</wp:posOffset>
                </wp:positionH>
                <wp:positionV relativeFrom="paragraph">
                  <wp:posOffset>37465</wp:posOffset>
                </wp:positionV>
                <wp:extent cx="781050" cy="257175"/>
                <wp:effectExtent l="0" t="0" r="19050" b="28575"/>
                <wp:wrapNone/>
                <wp:docPr id="319" name="Textové po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19" o:spid="_x0000_s1043" type="#_x0000_t202" style="position:absolute;margin-left:439.9pt;margin-top:2.95pt;width:61.5pt;height:20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" fillcolor="white [3201]" strokeweight="1.5pt">
                <v:textbox>
                  <w:txbxContent>
                    <w:p w:rsidR="00347774" w:rsidRPr="00DA1C75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</w:p>
    <w:p w:rsidR="00347774" w:rsidRPr="00DC3BCF" w:rsidRDefault="00347774" w:rsidP="00347774">
      <w:pPr>
        <w:rPr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30B96B" wp14:editId="7946293D">
                <wp:simplePos x="0" y="0"/>
                <wp:positionH relativeFrom="column">
                  <wp:posOffset>-233045</wp:posOffset>
                </wp:positionH>
                <wp:positionV relativeFrom="paragraph">
                  <wp:posOffset>-175895</wp:posOffset>
                </wp:positionV>
                <wp:extent cx="6867525" cy="7924800"/>
                <wp:effectExtent l="0" t="0" r="28575" b="19050"/>
                <wp:wrapNone/>
                <wp:docPr id="328" name="Obdélník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792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28" o:spid="_x0000_s1026" style="position:absolute;margin-left:-18.35pt;margin-top:-13.85pt;width:540.75pt;height:624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420D224" wp14:editId="2A2A9296">
                <wp:simplePos x="0" y="0"/>
                <wp:positionH relativeFrom="column">
                  <wp:posOffset>4215130</wp:posOffset>
                </wp:positionH>
                <wp:positionV relativeFrom="paragraph">
                  <wp:posOffset>690879</wp:posOffset>
                </wp:positionV>
                <wp:extent cx="1647825" cy="276225"/>
                <wp:effectExtent l="0" t="0" r="0" b="0"/>
                <wp:wrapNone/>
                <wp:docPr id="331" name="Textové pole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 xml:space="preserve">Fotka </w:t>
                            </w:r>
                            <w:proofErr w:type="spellStart"/>
                            <w:r w:rsidRPr="00DA1C75">
                              <w:rPr>
                                <w:i/>
                                <w:lang w:val="cs-CZ"/>
                              </w:rPr>
                              <w:t>Sum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1" o:spid="_x0000_s1044" type="#_x0000_t202" style="position:absolute;margin-left:331.9pt;margin-top:54.4pt;width:129.75pt;height:21.7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" filled="f" stroked="f" strokeweight=".5pt">
                <v:textbox>
                  <w:txbxContent>
                    <w:p w:rsidR="00347774" w:rsidRPr="00DA1C75" w:rsidRDefault="00347774" w:rsidP="00347774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 xml:space="preserve">Fotka </w:t>
                      </w:r>
                      <w:proofErr w:type="spellStart"/>
                      <w:r w:rsidRPr="00DA1C75">
                        <w:rPr>
                          <w:i/>
                          <w:lang w:val="cs-CZ"/>
                        </w:rPr>
                        <w:t>Suma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2168C6" wp14:editId="7BBD7122">
                <wp:simplePos x="0" y="0"/>
                <wp:positionH relativeFrom="column">
                  <wp:posOffset>4329430</wp:posOffset>
                </wp:positionH>
                <wp:positionV relativeFrom="paragraph">
                  <wp:posOffset>1662430</wp:posOffset>
                </wp:positionV>
                <wp:extent cx="866775" cy="257175"/>
                <wp:effectExtent l="0" t="0" r="28575" b="28575"/>
                <wp:wrapNone/>
                <wp:docPr id="333" name="Textové pole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py v ok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3" o:spid="_x0000_s1045" type="#_x0000_t202" style="position:absolute;margin-left:340.9pt;margin-top:130.9pt;width:68.25pt;height:20.2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" fillcolor="white [3201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py v ok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DAA1346" wp14:editId="70B229E3">
                <wp:simplePos x="0" y="0"/>
                <wp:positionH relativeFrom="column">
                  <wp:posOffset>3014980</wp:posOffset>
                </wp:positionH>
                <wp:positionV relativeFrom="paragraph">
                  <wp:posOffset>1671955</wp:posOffset>
                </wp:positionV>
                <wp:extent cx="819150" cy="257175"/>
                <wp:effectExtent l="0" t="0" r="19050" b="28575"/>
                <wp:wrapNone/>
                <wp:docPr id="334" name="Textové pole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4" o:spid="_x0000_s1046" type="#_x0000_t202" style="position:absolute;margin-left:237.4pt;margin-top:131.65pt;width:64.5pt;height:20.25pt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" fillcolor="white [3201]" strokecolor="green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DFDD1E9" wp14:editId="0D6ADFCB">
                <wp:simplePos x="0" y="0"/>
                <wp:positionH relativeFrom="column">
                  <wp:posOffset>1700530</wp:posOffset>
                </wp:positionH>
                <wp:positionV relativeFrom="paragraph">
                  <wp:posOffset>1662430</wp:posOffset>
                </wp:positionV>
                <wp:extent cx="819150" cy="257175"/>
                <wp:effectExtent l="0" t="0" r="19050" b="28575"/>
                <wp:wrapNone/>
                <wp:docPr id="335" name="Textové po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5" o:spid="_x0000_s1047" type="#_x0000_t202" style="position:absolute;margin-left:133.9pt;margin-top:130.9pt;width:64.5pt;height:20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" fillcolor="white [3201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byt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1823DE" wp14:editId="3124F389">
                <wp:simplePos x="0" y="0"/>
                <wp:positionH relativeFrom="column">
                  <wp:posOffset>376555</wp:posOffset>
                </wp:positionH>
                <wp:positionV relativeFrom="paragraph">
                  <wp:posOffset>1671955</wp:posOffset>
                </wp:positionV>
                <wp:extent cx="676275" cy="257175"/>
                <wp:effectExtent l="0" t="0" r="28575" b="28575"/>
                <wp:wrapNone/>
                <wp:docPr id="336" name="Textové po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 n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36" o:spid="_x0000_s1048" type="#_x0000_t202" style="position:absolute;margin-left:29.65pt;margin-top:131.65pt;width:53.25pt;height:20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" fillcolor="white [3201]" strokecolor="black [3213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 n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19F9A38" wp14:editId="12EC532D">
                <wp:simplePos x="0" y="0"/>
                <wp:positionH relativeFrom="column">
                  <wp:posOffset>-60960</wp:posOffset>
                </wp:positionH>
                <wp:positionV relativeFrom="paragraph">
                  <wp:posOffset>1595755</wp:posOffset>
                </wp:positionV>
                <wp:extent cx="6553200" cy="390525"/>
                <wp:effectExtent l="0" t="0" r="19050" b="28575"/>
                <wp:wrapNone/>
                <wp:docPr id="337" name="Obdélník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37" o:spid="_x0000_s1026" style="position:absolute;margin-left:-4.8pt;margin-top:125.65pt;width:516pt;height:30.7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F3FB05B" wp14:editId="195D3FB8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</wp:posOffset>
                </wp:positionV>
                <wp:extent cx="6553200" cy="1543050"/>
                <wp:effectExtent l="0" t="0" r="19050" b="19050"/>
                <wp:wrapNone/>
                <wp:docPr id="338" name="Textové pole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sz w:val="52"/>
                                <w:lang w:val="cs-CZ"/>
                              </w:rPr>
                            </w:pPr>
                            <w:r>
                              <w:rPr>
                                <w:sz w:val="52"/>
                                <w:lang w:val="cs-CZ"/>
                              </w:rPr>
                              <w:t xml:space="preserve">Penzion </w:t>
                            </w:r>
                            <w:r w:rsidRPr="0074300B">
                              <w:rPr>
                                <w:sz w:val="52"/>
                                <w:lang w:val="cs-CZ"/>
                              </w:rPr>
                              <w:t>KRISTIÁN</w:t>
                            </w: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lang w:val="cs-CZ"/>
                              </w:rPr>
                              <w:t>...</w:t>
                            </w:r>
                            <w:r w:rsidR="002A5D9B">
                              <w:rPr>
                                <w:lang w:val="cs-CZ"/>
                              </w:rPr>
                              <w:t>zavřete</w:t>
                            </w:r>
                            <w:proofErr w:type="gramEnd"/>
                            <w:r w:rsidR="002A5D9B">
                              <w:rPr>
                                <w:lang w:val="cs-CZ"/>
                              </w:rPr>
                              <w:t xml:space="preserve"> oči, Šumava přichází…</w:t>
                            </w:r>
                          </w:p>
                          <w:p w:rsidR="002A5D9B" w:rsidRDefault="002A5D9B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ebo</w:t>
                            </w:r>
                          </w:p>
                          <w:p w:rsidR="002A5D9B" w:rsidRPr="00DC3BCF" w:rsidRDefault="002A5D9B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…Vaše brána k Šumav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8" o:spid="_x0000_s1049" type="#_x0000_t202" style="position:absolute;margin-left:-4.85pt;margin-top:-4.1pt;width:516pt;height:121.5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" fillcolor="white [3201]" strokecolor="black [3213]" strokeweight=".5pt">
                <v:textbox>
                  <w:txbxContent>
                    <w:p w:rsidR="00347774" w:rsidRPr="0074300B" w:rsidRDefault="00347774" w:rsidP="00347774">
                      <w:pPr>
                        <w:rPr>
                          <w:sz w:val="52"/>
                          <w:lang w:val="cs-CZ"/>
                        </w:rPr>
                      </w:pPr>
                      <w:r>
                        <w:rPr>
                          <w:sz w:val="52"/>
                          <w:lang w:val="cs-CZ"/>
                        </w:rPr>
                        <w:t xml:space="preserve">Penzion </w:t>
                      </w:r>
                      <w:r w:rsidRPr="0074300B">
                        <w:rPr>
                          <w:sz w:val="52"/>
                          <w:lang w:val="cs-CZ"/>
                        </w:rPr>
                        <w:t>KRISTIÁN</w:t>
                      </w: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  <w:proofErr w:type="gramStart"/>
                      <w:r>
                        <w:rPr>
                          <w:lang w:val="cs-CZ"/>
                        </w:rPr>
                        <w:t>...</w:t>
                      </w:r>
                      <w:r w:rsidR="002A5D9B">
                        <w:rPr>
                          <w:lang w:val="cs-CZ"/>
                        </w:rPr>
                        <w:t>zavřete</w:t>
                      </w:r>
                      <w:proofErr w:type="gramEnd"/>
                      <w:r w:rsidR="002A5D9B">
                        <w:rPr>
                          <w:lang w:val="cs-CZ"/>
                        </w:rPr>
                        <w:t xml:space="preserve"> oči, Šumava přichází…</w:t>
                      </w:r>
                    </w:p>
                    <w:p w:rsidR="002A5D9B" w:rsidRDefault="002A5D9B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ebo</w:t>
                      </w:r>
                    </w:p>
                    <w:p w:rsidR="002A5D9B" w:rsidRPr="00DC3BCF" w:rsidRDefault="002A5D9B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…Vaše brána k Šumavě</w:t>
                      </w:r>
                    </w:p>
                  </w:txbxContent>
                </v:textbox>
              </v:shape>
            </w:pict>
          </mc:Fallback>
        </mc:AlternateContent>
      </w: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2A5D9B" w:rsidP="00347774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F0AA2B" wp14:editId="5CBD16D3">
                <wp:simplePos x="0" y="0"/>
                <wp:positionH relativeFrom="column">
                  <wp:posOffset>5662930</wp:posOffset>
                </wp:positionH>
                <wp:positionV relativeFrom="paragraph">
                  <wp:posOffset>37465</wp:posOffset>
                </wp:positionV>
                <wp:extent cx="704850" cy="257175"/>
                <wp:effectExtent l="0" t="0" r="19050" b="28575"/>
                <wp:wrapNone/>
                <wp:docPr id="332" name="Textové pole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</w:t>
                            </w:r>
                            <w:r w:rsidR="002A5D9B">
                              <w:rPr>
                                <w:lang w:val="cs-CZ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2" o:spid="_x0000_s1050" type="#_x0000_t202" style="position:absolute;margin-left:445.9pt;margin-top:2.95pt;width:55.5pt;height:20.2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" fillcolor="white [3201]" strokeweight="1.5pt">
                <v:textbox>
                  <w:txbxContent>
                    <w:p w:rsidR="00347774" w:rsidRPr="00DA1C75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</w:t>
                      </w:r>
                      <w:r w:rsidR="002A5D9B">
                        <w:rPr>
                          <w:lang w:val="cs-CZ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:rsidR="00347774" w:rsidRDefault="00347774" w:rsidP="00347774">
      <w:pPr>
        <w:rPr>
          <w:lang w:val="cs-CZ"/>
        </w:rPr>
      </w:pPr>
    </w:p>
    <w:p w:rsidR="00347774" w:rsidRDefault="00D97B09" w:rsidP="00347774">
      <w:pPr>
        <w:rPr>
          <w:lang w:val="cs-CZ"/>
        </w:rPr>
      </w:pPr>
      <w:r w:rsidRPr="00DA1C75">
        <w:rPr>
          <w:noProof/>
          <w:lang w:val="cs-CZ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5713AE2" wp14:editId="43ECEFB4">
                <wp:simplePos x="0" y="0"/>
                <wp:positionH relativeFrom="column">
                  <wp:posOffset>71755</wp:posOffset>
                </wp:positionH>
                <wp:positionV relativeFrom="paragraph">
                  <wp:posOffset>634</wp:posOffset>
                </wp:positionV>
                <wp:extent cx="6191250" cy="4105275"/>
                <wp:effectExtent l="0" t="0" r="19050" b="28575"/>
                <wp:wrapNone/>
                <wp:docPr id="32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410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7774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i lze provést telefonicky nebo emailem. Odpovědná osoba:</w:t>
                            </w:r>
                          </w:p>
                          <w:p w:rsidR="00D97B09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ilan Růžička</w:t>
                            </w:r>
                          </w:p>
                          <w:p w:rsidR="00D97B09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724210805</w:t>
                            </w:r>
                          </w:p>
                          <w:p w:rsidR="00D97B09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hyperlink r:id="rId6" w:history="1">
                              <w:r w:rsidRPr="00A54A49">
                                <w:rPr>
                                  <w:rStyle w:val="Hypertextovodkaz"/>
                                  <w:lang w:val="cs-CZ"/>
                                </w:rPr>
                                <w:t>ruzmyl@gmail.com</w:t>
                              </w:r>
                            </w:hyperlink>
                          </w:p>
                          <w:p w:rsidR="00D97B09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D97B09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ámi vytvořenou rezervaci</w:t>
                            </w:r>
                            <w:r w:rsidR="002A5D9B">
                              <w:rPr>
                                <w:lang w:val="cs-CZ"/>
                              </w:rPr>
                              <w:t>, kterou obdržíte emailem,</w:t>
                            </w:r>
                            <w:r>
                              <w:rPr>
                                <w:lang w:val="cs-CZ"/>
                              </w:rPr>
                              <w:t xml:space="preserve"> je nutné potvrdit do 10 pracovních dní úhradou zálohy ve výši 50% ceny pobytu (jednotlivce nebo skupiny). Úhradu lze provést převodem na účet nebo poštovní poukázkou na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účet:  19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-316580267/0100. </w:t>
                            </w:r>
                            <w:r w:rsidR="001D4857">
                              <w:rPr>
                                <w:lang w:val="cs-CZ"/>
                              </w:rPr>
                              <w:t>Sedmimístný v</w:t>
                            </w:r>
                            <w:r>
                              <w:rPr>
                                <w:lang w:val="cs-CZ"/>
                              </w:rPr>
                              <w:t>ariabilní symbol Vám bude přidělen v momentě vytvoření rezervace a sestává se z </w:t>
                            </w:r>
                            <w:r w:rsidR="001D4857">
                              <w:rPr>
                                <w:lang w:val="cs-CZ"/>
                              </w:rPr>
                              <w:t>data</w:t>
                            </w:r>
                            <w:r>
                              <w:rPr>
                                <w:lang w:val="cs-CZ"/>
                              </w:rPr>
                              <w:t xml:space="preserve"> rezervace</w:t>
                            </w:r>
                            <w:r w:rsidR="001D4857"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spellStart"/>
                            <w:r w:rsidR="001D4857">
                              <w:rPr>
                                <w:lang w:val="cs-CZ"/>
                              </w:rPr>
                              <w:t>rrmmdd</w:t>
                            </w:r>
                            <w:proofErr w:type="spellEnd"/>
                            <w:r w:rsidR="001D4857">
                              <w:rPr>
                                <w:lang w:val="cs-CZ"/>
                              </w:rPr>
                              <w:t>)a pořadového čísla (př. 1405081). Pro jistotu připojte ještě jméno rezervujícího do zprávy pro příjemce. Pouze rezervace se zálohou má záruku. Pokud budete mít slevový kód, připojte jej jako Specifický symbol.</w:t>
                            </w:r>
                          </w:p>
                          <w:p w:rsidR="001D4857" w:rsidRDefault="001D4857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1D4857" w:rsidRDefault="001D4857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Doporučujeme sledovat slevové akce na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facebook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.</w:t>
                            </w:r>
                          </w:p>
                          <w:p w:rsidR="001D4857" w:rsidRDefault="001D4857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1D4857" w:rsidRDefault="001D4857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rientační přehled aktuálních rezervací k nahlédnutí zde.</w:t>
                            </w:r>
                          </w:p>
                          <w:p w:rsidR="00D97B09" w:rsidRPr="00DA1C75" w:rsidRDefault="00D97B09" w:rsidP="00347774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1" type="#_x0000_t202" style="position:absolute;margin-left:5.65pt;margin-top:.05pt;width:487.5pt;height:3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">
                <v:textbox>
                  <w:txbxContent>
                    <w:p w:rsidR="00347774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i lze provést telefonicky nebo emailem. Odpovědná osoba:</w:t>
                      </w:r>
                    </w:p>
                    <w:p w:rsidR="00D97B09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ilan Růžička</w:t>
                      </w:r>
                    </w:p>
                    <w:p w:rsidR="00D97B09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724210805</w:t>
                      </w:r>
                    </w:p>
                    <w:p w:rsidR="00D97B09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  <w:hyperlink r:id="rId7" w:history="1">
                        <w:r w:rsidRPr="00A54A49">
                          <w:rPr>
                            <w:rStyle w:val="Hypertextovodkaz"/>
                            <w:lang w:val="cs-CZ"/>
                          </w:rPr>
                          <w:t>ruzmyl@gmail.com</w:t>
                        </w:r>
                      </w:hyperlink>
                    </w:p>
                    <w:p w:rsidR="00D97B09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D97B09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ámi vytvořenou rezervaci</w:t>
                      </w:r>
                      <w:r w:rsidR="002A5D9B">
                        <w:rPr>
                          <w:lang w:val="cs-CZ"/>
                        </w:rPr>
                        <w:t>, kterou obdržíte emailem,</w:t>
                      </w:r>
                      <w:r>
                        <w:rPr>
                          <w:lang w:val="cs-CZ"/>
                        </w:rPr>
                        <w:t xml:space="preserve"> je nutné potvrdit do 10 pracovních dní úhradou zálohy ve výši 50% ceny pobytu (jednotlivce nebo skupiny). Úhradu lze provést převodem na účet nebo poštovní poukázkou na </w:t>
                      </w:r>
                      <w:proofErr w:type="gramStart"/>
                      <w:r>
                        <w:rPr>
                          <w:lang w:val="cs-CZ"/>
                        </w:rPr>
                        <w:t>účet:  19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-316580267/0100. </w:t>
                      </w:r>
                      <w:r w:rsidR="001D4857">
                        <w:rPr>
                          <w:lang w:val="cs-CZ"/>
                        </w:rPr>
                        <w:t>Sedmimístný v</w:t>
                      </w:r>
                      <w:r>
                        <w:rPr>
                          <w:lang w:val="cs-CZ"/>
                        </w:rPr>
                        <w:t>ariabilní symbol Vám bude přidělen v momentě vytvoření rezervace a sestává se z </w:t>
                      </w:r>
                      <w:r w:rsidR="001D4857">
                        <w:rPr>
                          <w:lang w:val="cs-CZ"/>
                        </w:rPr>
                        <w:t>data</w:t>
                      </w:r>
                      <w:r>
                        <w:rPr>
                          <w:lang w:val="cs-CZ"/>
                        </w:rPr>
                        <w:t xml:space="preserve"> rezervace</w:t>
                      </w:r>
                      <w:r w:rsidR="001D4857">
                        <w:rPr>
                          <w:lang w:val="cs-CZ"/>
                        </w:rPr>
                        <w:t xml:space="preserve"> (</w:t>
                      </w:r>
                      <w:proofErr w:type="spellStart"/>
                      <w:r w:rsidR="001D4857">
                        <w:rPr>
                          <w:lang w:val="cs-CZ"/>
                        </w:rPr>
                        <w:t>rrmmdd</w:t>
                      </w:r>
                      <w:proofErr w:type="spellEnd"/>
                      <w:r w:rsidR="001D4857">
                        <w:rPr>
                          <w:lang w:val="cs-CZ"/>
                        </w:rPr>
                        <w:t>)a pořadového čísla (př. 1405081). Pro jistotu připojte ještě jméno rezervujícího do zprávy pro příjemce. Pouze rezervace se zálohou má záruku. Pokud budete mít slevový kód, připojte jej jako Specifický symbol.</w:t>
                      </w:r>
                    </w:p>
                    <w:p w:rsidR="001D4857" w:rsidRDefault="001D4857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1D4857" w:rsidRDefault="001D4857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Doporučujeme sledovat slevové akce na </w:t>
                      </w:r>
                      <w:proofErr w:type="spellStart"/>
                      <w:r>
                        <w:rPr>
                          <w:lang w:val="cs-CZ"/>
                        </w:rPr>
                        <w:t>facebook</w:t>
                      </w:r>
                      <w:proofErr w:type="spellEnd"/>
                      <w:r>
                        <w:rPr>
                          <w:lang w:val="cs-CZ"/>
                        </w:rPr>
                        <w:t>.</w:t>
                      </w:r>
                    </w:p>
                    <w:p w:rsidR="001D4857" w:rsidRDefault="001D4857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1D4857" w:rsidRDefault="001D4857" w:rsidP="00347774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rientační přehled aktuálních rezervací k nahlédnutí zde.</w:t>
                      </w:r>
                    </w:p>
                    <w:p w:rsidR="00D97B09" w:rsidRPr="00DA1C75" w:rsidRDefault="00D97B09" w:rsidP="00347774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347774" w:rsidRDefault="00347774" w:rsidP="00347774"/>
                  </w:txbxContent>
                </v:textbox>
              </v:shape>
            </w:pict>
          </mc:Fallback>
        </mc:AlternateContent>
      </w: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</w:p>
    <w:p w:rsidR="00347774" w:rsidRDefault="00347774" w:rsidP="00347774">
      <w:pPr>
        <w:rPr>
          <w:lang w:val="cs-CZ"/>
        </w:rPr>
      </w:pPr>
      <w:r>
        <w:rPr>
          <w:lang w:val="cs-CZ"/>
        </w:rPr>
        <w:br w:type="page"/>
      </w:r>
    </w:p>
    <w:p w:rsidR="00347774" w:rsidRPr="00DC3BCF" w:rsidRDefault="00347774" w:rsidP="00347774">
      <w:pPr>
        <w:rPr>
          <w:lang w:val="cs-CZ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27727C0" wp14:editId="603CECC1">
                <wp:simplePos x="0" y="0"/>
                <wp:positionH relativeFrom="column">
                  <wp:posOffset>62230</wp:posOffset>
                </wp:positionH>
                <wp:positionV relativeFrom="paragraph">
                  <wp:posOffset>2224405</wp:posOffset>
                </wp:positionV>
                <wp:extent cx="6162675" cy="6362700"/>
                <wp:effectExtent l="0" t="0" r="28575" b="19050"/>
                <wp:wrapSquare wrapText="bothSides"/>
                <wp:docPr id="339" name="Textové po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Lyže / snowboard</w:t>
                            </w:r>
                            <w:r w:rsidR="002A5D9B"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2A5D9B" w:rsidRDefault="002A5D9B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jezdovka Belvedér – délka 500m; vlek Poma</w:t>
                            </w:r>
                          </w:p>
                          <w:p w:rsidR="002A5D9B" w:rsidRDefault="002A5D9B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jezdovka Nad Nádražím – délka 600m; vlek Sedačka</w:t>
                            </w:r>
                          </w:p>
                          <w:p w:rsidR="002A5D9B" w:rsidRDefault="002A5D9B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Sjezdovka Samoty – délka </w:t>
                            </w:r>
                            <w:r w:rsidR="005F0D97">
                              <w:rPr>
                                <w:lang w:val="cs-CZ"/>
                              </w:rPr>
                              <w:t>600m; vlek Poma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jezdovka Pancíř – délka1000m; vlek Sedačka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Sjezdovka 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Špičák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–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délka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1300m; vlek Sedačka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Sjezdovka Velký Javor (SRN) – délka 1500m; vlek Kabina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ěžecké trasy: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Hřebenová: Pancíř – habr – Můstek –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renet</w:t>
                            </w:r>
                            <w:proofErr w:type="spellEnd"/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Cyklotrasy: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ěší turistika: Černé a Čertovo jezero,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Roklanské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 xml:space="preserve"> jezero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Bazény:  Lam</w:t>
                            </w:r>
                            <w:r w:rsidR="008A1A41">
                              <w:rPr>
                                <w:lang w:val="cs-CZ"/>
                              </w:rPr>
                              <w:t xml:space="preserve"> (25km)</w:t>
                            </w:r>
                            <w:r>
                              <w:rPr>
                                <w:lang w:val="cs-CZ"/>
                              </w:rPr>
                              <w:t>,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Kötzing</w:t>
                            </w:r>
                            <w:proofErr w:type="spellEnd"/>
                            <w:r w:rsidR="008A1A41"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 w:rsidR="008A1A41">
                              <w:rPr>
                                <w:lang w:val="cs-CZ"/>
                              </w:rPr>
                              <w:t>40km)</w:t>
                            </w:r>
                            <w:r>
                              <w:rPr>
                                <w:lang w:val="cs-CZ"/>
                              </w:rPr>
                              <w:t xml:space="preserve"> (SRN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)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Muzeum motocyklů: </w:t>
                            </w:r>
                            <w:hyperlink r:id="rId8" w:history="1">
                              <w:r w:rsidRPr="00A54A49">
                                <w:rPr>
                                  <w:rStyle w:val="Hypertextovodkaz"/>
                                  <w:lang w:val="cs-CZ"/>
                                </w:rPr>
                                <w:t>http://www.historicke-moto.cz</w:t>
                              </w:r>
                            </w:hyperlink>
                            <w:r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staurace: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Turistické informace: </w:t>
                            </w: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5F0D97" w:rsidRDefault="005F0D97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Pr="00CA4A42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39" o:spid="_x0000_s1052" type="#_x0000_t202" style="position:absolute;margin-left:4.9pt;margin-top:175.15pt;width:485.25pt;height:50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" fillcolor="white [3201]" strokeweight=".5pt">
                <v:textbox>
                  <w:txbxContent>
                    <w:p w:rsidR="00347774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Lyže / snowboard</w:t>
                      </w:r>
                      <w:r w:rsidR="002A5D9B">
                        <w:rPr>
                          <w:lang w:val="cs-CZ"/>
                        </w:rPr>
                        <w:t>:</w:t>
                      </w:r>
                    </w:p>
                    <w:p w:rsidR="002A5D9B" w:rsidRDefault="002A5D9B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jezdovka Belvedér – délka 500m; vlek Poma</w:t>
                      </w:r>
                    </w:p>
                    <w:p w:rsidR="002A5D9B" w:rsidRDefault="002A5D9B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jezdovka Nad Nádražím – délka 600m; vlek Sedačka</w:t>
                      </w:r>
                    </w:p>
                    <w:p w:rsidR="002A5D9B" w:rsidRDefault="002A5D9B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Sjezdovka Samoty – délka </w:t>
                      </w:r>
                      <w:r w:rsidR="005F0D97">
                        <w:rPr>
                          <w:lang w:val="cs-CZ"/>
                        </w:rPr>
                        <w:t>600m; vlek Poma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jezdovka Pancíř – délka1000m; vlek Sedačka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Sjezdovka </w:t>
                      </w:r>
                      <w:proofErr w:type="gramStart"/>
                      <w:r>
                        <w:rPr>
                          <w:lang w:val="cs-CZ"/>
                        </w:rPr>
                        <w:t>Špičák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–</w:t>
                      </w:r>
                      <w:proofErr w:type="gramStart"/>
                      <w:r>
                        <w:rPr>
                          <w:lang w:val="cs-CZ"/>
                        </w:rPr>
                        <w:t>délka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1300m; vlek Sedačka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Sjezdovka Velký Javor (SRN) – délka 1500m; vlek Kabina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ěžecké trasy: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Hřebenová: Pancíř – habr – Můstek – </w:t>
                      </w:r>
                      <w:proofErr w:type="spellStart"/>
                      <w:r>
                        <w:rPr>
                          <w:lang w:val="cs-CZ"/>
                        </w:rPr>
                        <w:t>Prenet</w:t>
                      </w:r>
                      <w:proofErr w:type="spellEnd"/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Cyklotrasy: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ěší turistika: Černé a Čertovo jezero, </w:t>
                      </w:r>
                      <w:proofErr w:type="spellStart"/>
                      <w:r>
                        <w:rPr>
                          <w:lang w:val="cs-CZ"/>
                        </w:rPr>
                        <w:t>Roklanské</w:t>
                      </w:r>
                      <w:proofErr w:type="spellEnd"/>
                      <w:r>
                        <w:rPr>
                          <w:lang w:val="cs-CZ"/>
                        </w:rPr>
                        <w:t xml:space="preserve"> jezero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Bazény:  Lam</w:t>
                      </w:r>
                      <w:r w:rsidR="008A1A41">
                        <w:rPr>
                          <w:lang w:val="cs-CZ"/>
                        </w:rPr>
                        <w:t xml:space="preserve"> (25km)</w:t>
                      </w:r>
                      <w:r>
                        <w:rPr>
                          <w:lang w:val="cs-CZ"/>
                        </w:rPr>
                        <w:t>,</w:t>
                      </w:r>
                      <w:proofErr w:type="spellStart"/>
                      <w:r>
                        <w:rPr>
                          <w:lang w:val="cs-CZ"/>
                        </w:rPr>
                        <w:t>Kötzing</w:t>
                      </w:r>
                      <w:proofErr w:type="spellEnd"/>
                      <w:r w:rsidR="008A1A41"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 w:rsidR="008A1A41">
                        <w:rPr>
                          <w:lang w:val="cs-CZ"/>
                        </w:rPr>
                        <w:t>40km)</w:t>
                      </w:r>
                      <w:r>
                        <w:rPr>
                          <w:lang w:val="cs-CZ"/>
                        </w:rPr>
                        <w:t xml:space="preserve"> (SRN</w:t>
                      </w:r>
                      <w:proofErr w:type="gramEnd"/>
                      <w:r>
                        <w:rPr>
                          <w:lang w:val="cs-CZ"/>
                        </w:rPr>
                        <w:t>)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Muzeum motocyklů: </w:t>
                      </w:r>
                      <w:hyperlink r:id="rId9" w:history="1">
                        <w:r w:rsidRPr="00A54A49">
                          <w:rPr>
                            <w:rStyle w:val="Hypertextovodkaz"/>
                            <w:lang w:val="cs-CZ"/>
                          </w:rPr>
                          <w:t>http://www.historicke-moto.cz</w:t>
                        </w:r>
                      </w:hyperlink>
                      <w:r>
                        <w:rPr>
                          <w:lang w:val="cs-CZ"/>
                        </w:rPr>
                        <w:t xml:space="preserve"> 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staurace: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Turistické informace: </w:t>
                      </w: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</w:p>
                    <w:p w:rsidR="005F0D97" w:rsidRDefault="005F0D97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Pr="00CA4A42" w:rsidRDefault="00347774" w:rsidP="0034777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C5399A2" wp14:editId="4E399672">
                <wp:simplePos x="0" y="0"/>
                <wp:positionH relativeFrom="column">
                  <wp:posOffset>-233045</wp:posOffset>
                </wp:positionH>
                <wp:positionV relativeFrom="paragraph">
                  <wp:posOffset>-299720</wp:posOffset>
                </wp:positionV>
                <wp:extent cx="6867525" cy="9172575"/>
                <wp:effectExtent l="0" t="0" r="28575" b="28575"/>
                <wp:wrapNone/>
                <wp:docPr id="340" name="Obdélník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17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340" o:spid="_x0000_s1026" style="position:absolute;margin-left:-18.35pt;margin-top:-23.6pt;width:540.75pt;height:722.25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24D6EE8" wp14:editId="3FA46571">
                <wp:simplePos x="0" y="0"/>
                <wp:positionH relativeFrom="column">
                  <wp:posOffset>4215130</wp:posOffset>
                </wp:positionH>
                <wp:positionV relativeFrom="paragraph">
                  <wp:posOffset>690879</wp:posOffset>
                </wp:positionV>
                <wp:extent cx="1647825" cy="276225"/>
                <wp:effectExtent l="0" t="0" r="0" b="0"/>
                <wp:wrapNone/>
                <wp:docPr id="341" name="Textové po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 xml:space="preserve">Fotka </w:t>
                            </w:r>
                            <w:proofErr w:type="spellStart"/>
                            <w:r w:rsidRPr="00DA1C75">
                              <w:rPr>
                                <w:i/>
                                <w:lang w:val="cs-CZ"/>
                              </w:rPr>
                              <w:t>Sum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1" o:spid="_x0000_s1053" type="#_x0000_t202" style="position:absolute;margin-left:331.9pt;margin-top:54.4pt;width:129.75pt;height:21.7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" filled="f" stroked="f" strokeweight=".5pt">
                <v:textbox>
                  <w:txbxContent>
                    <w:p w:rsidR="00347774" w:rsidRPr="00DA1C75" w:rsidRDefault="00347774" w:rsidP="00347774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 xml:space="preserve">Fotka </w:t>
                      </w:r>
                      <w:proofErr w:type="spellStart"/>
                      <w:r w:rsidRPr="00DA1C75">
                        <w:rPr>
                          <w:i/>
                          <w:lang w:val="cs-CZ"/>
                        </w:rPr>
                        <w:t>Suma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23A3795" wp14:editId="0E72F8DE">
                <wp:simplePos x="0" y="0"/>
                <wp:positionH relativeFrom="column">
                  <wp:posOffset>4329430</wp:posOffset>
                </wp:positionH>
                <wp:positionV relativeFrom="paragraph">
                  <wp:posOffset>1662430</wp:posOffset>
                </wp:positionV>
                <wp:extent cx="866775" cy="257175"/>
                <wp:effectExtent l="0" t="0" r="28575" b="28575"/>
                <wp:wrapNone/>
                <wp:docPr id="343" name="Textové pole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py v ok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3" o:spid="_x0000_s1054" type="#_x0000_t202" style="position:absolute;margin-left:340.9pt;margin-top:130.9pt;width:68.25pt;height:20.2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" fillcolor="white [3201]" strokecolor="green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py v okol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C216CB" wp14:editId="0FF158CB">
                <wp:simplePos x="0" y="0"/>
                <wp:positionH relativeFrom="column">
                  <wp:posOffset>3014980</wp:posOffset>
                </wp:positionH>
                <wp:positionV relativeFrom="paragraph">
                  <wp:posOffset>1671955</wp:posOffset>
                </wp:positionV>
                <wp:extent cx="819150" cy="257175"/>
                <wp:effectExtent l="0" t="0" r="19050" b="28575"/>
                <wp:wrapNone/>
                <wp:docPr id="344" name="Textové po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4" o:spid="_x0000_s1055" type="#_x0000_t202" style="position:absolute;margin-left:237.4pt;margin-top:131.65pt;width:64.5pt;height:20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" fillcolor="white [3201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8E81E91" wp14:editId="3BE96AB5">
                <wp:simplePos x="0" y="0"/>
                <wp:positionH relativeFrom="column">
                  <wp:posOffset>1700530</wp:posOffset>
                </wp:positionH>
                <wp:positionV relativeFrom="paragraph">
                  <wp:posOffset>1662430</wp:posOffset>
                </wp:positionV>
                <wp:extent cx="819150" cy="257175"/>
                <wp:effectExtent l="0" t="0" r="19050" b="28575"/>
                <wp:wrapNone/>
                <wp:docPr id="345" name="Textové po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5" o:spid="_x0000_s1056" type="#_x0000_t202" style="position:absolute;margin-left:133.9pt;margin-top:130.9pt;width:64.5pt;height:20.25pt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" fillcolor="white [3201]" strokecolor="black [3213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bytován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F66EB" wp14:editId="580BEB95">
                <wp:simplePos x="0" y="0"/>
                <wp:positionH relativeFrom="column">
                  <wp:posOffset>376555</wp:posOffset>
                </wp:positionH>
                <wp:positionV relativeFrom="paragraph">
                  <wp:posOffset>1671955</wp:posOffset>
                </wp:positionV>
                <wp:extent cx="676275" cy="257175"/>
                <wp:effectExtent l="0" t="0" r="28575" b="28575"/>
                <wp:wrapNone/>
                <wp:docPr id="346" name="Textové po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 n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346" o:spid="_x0000_s1057" type="#_x0000_t202" style="position:absolute;margin-left:29.65pt;margin-top:131.65pt;width:53.25pt;height:20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" fillcolor="white [3201]" strokecolor="black [3213]" strokeweight="1.5pt">
                <v:textbox>
                  <w:txbxContent>
                    <w:p w:rsidR="00347774" w:rsidRPr="0074300B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 ná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C59A565" wp14:editId="762AED9A">
                <wp:simplePos x="0" y="0"/>
                <wp:positionH relativeFrom="column">
                  <wp:posOffset>-60960</wp:posOffset>
                </wp:positionH>
                <wp:positionV relativeFrom="paragraph">
                  <wp:posOffset>1595755</wp:posOffset>
                </wp:positionV>
                <wp:extent cx="6553200" cy="390525"/>
                <wp:effectExtent l="0" t="0" r="19050" b="28575"/>
                <wp:wrapNone/>
                <wp:docPr id="347" name="Obdélník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347" o:spid="_x0000_s1026" style="position:absolute;margin-left:-4.8pt;margin-top:125.65pt;width:516pt;height:30.7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EA2BF2" wp14:editId="1DA4DEA0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</wp:posOffset>
                </wp:positionV>
                <wp:extent cx="6553200" cy="1543050"/>
                <wp:effectExtent l="0" t="0" r="19050" b="19050"/>
                <wp:wrapNone/>
                <wp:docPr id="348" name="Textové po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74300B" w:rsidRDefault="00347774" w:rsidP="00347774">
                            <w:pPr>
                              <w:rPr>
                                <w:sz w:val="52"/>
                                <w:lang w:val="cs-CZ"/>
                              </w:rPr>
                            </w:pPr>
                            <w:r>
                              <w:rPr>
                                <w:sz w:val="52"/>
                                <w:lang w:val="cs-CZ"/>
                              </w:rPr>
                              <w:t xml:space="preserve">Penzion </w:t>
                            </w:r>
                            <w:r w:rsidRPr="0074300B">
                              <w:rPr>
                                <w:sz w:val="52"/>
                                <w:lang w:val="cs-CZ"/>
                              </w:rPr>
                              <w:t>KRISTIÁN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lang w:val="cs-CZ"/>
                              </w:rPr>
                              <w:t>...zavřete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 xml:space="preserve"> oči, Šumava přichází…</w:t>
                            </w:r>
                          </w:p>
                          <w:p w:rsidR="002A5D9B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Nebo</w:t>
                            </w:r>
                          </w:p>
                          <w:p w:rsidR="002A5D9B" w:rsidRPr="00DC3BCF" w:rsidRDefault="002A5D9B" w:rsidP="002A5D9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…Vaše brána k Šumavě</w:t>
                            </w: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Pr="00DC3BCF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48" o:spid="_x0000_s1058" type="#_x0000_t202" style="position:absolute;margin-left:-4.85pt;margin-top:-4.1pt;width:516pt;height:121.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" fillcolor="white [3201]" strokecolor="black [3213]" strokeweight=".5pt">
                <v:textbox>
                  <w:txbxContent>
                    <w:p w:rsidR="00347774" w:rsidRPr="0074300B" w:rsidRDefault="00347774" w:rsidP="00347774">
                      <w:pPr>
                        <w:rPr>
                          <w:sz w:val="52"/>
                          <w:lang w:val="cs-CZ"/>
                        </w:rPr>
                      </w:pPr>
                      <w:r>
                        <w:rPr>
                          <w:sz w:val="52"/>
                          <w:lang w:val="cs-CZ"/>
                        </w:rPr>
                        <w:t xml:space="preserve">Penzion </w:t>
                      </w:r>
                      <w:r w:rsidRPr="0074300B">
                        <w:rPr>
                          <w:sz w:val="52"/>
                          <w:lang w:val="cs-CZ"/>
                        </w:rPr>
                        <w:t>KRISTIÁN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proofErr w:type="gramStart"/>
                      <w:r>
                        <w:rPr>
                          <w:lang w:val="cs-CZ"/>
                        </w:rPr>
                        <w:t>...zavřete</w:t>
                      </w:r>
                      <w:proofErr w:type="gramEnd"/>
                      <w:r>
                        <w:rPr>
                          <w:lang w:val="cs-CZ"/>
                        </w:rPr>
                        <w:t xml:space="preserve"> oči, Šumava přichází…</w:t>
                      </w:r>
                    </w:p>
                    <w:p w:rsidR="002A5D9B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Nebo</w:t>
                      </w:r>
                    </w:p>
                    <w:p w:rsidR="002A5D9B" w:rsidRPr="00DC3BCF" w:rsidRDefault="002A5D9B" w:rsidP="002A5D9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…Vaše brána k Šumavě</w:t>
                      </w: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Default="00347774" w:rsidP="00347774">
                      <w:pPr>
                        <w:rPr>
                          <w:lang w:val="cs-CZ"/>
                        </w:rPr>
                      </w:pPr>
                    </w:p>
                    <w:p w:rsidR="00347774" w:rsidRPr="00DC3BCF" w:rsidRDefault="00347774" w:rsidP="00347774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47774" w:rsidRDefault="00347774">
      <w:pPr>
        <w:rPr>
          <w:lang w:val="cs-CZ"/>
        </w:rPr>
      </w:pPr>
    </w:p>
    <w:p w:rsidR="00347774" w:rsidRDefault="00347774">
      <w:pPr>
        <w:rPr>
          <w:lang w:val="cs-CZ"/>
        </w:rPr>
      </w:pPr>
    </w:p>
    <w:p w:rsidR="00347774" w:rsidRDefault="00347774">
      <w:pPr>
        <w:rPr>
          <w:lang w:val="cs-CZ"/>
        </w:rPr>
      </w:pPr>
    </w:p>
    <w:p w:rsidR="00EA0451" w:rsidRPr="00DC3BCF" w:rsidRDefault="00637C40">
      <w:pPr>
        <w:rPr>
          <w:lang w:val="cs-C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B866619" wp14:editId="3E077F49">
                <wp:simplePos x="0" y="0"/>
                <wp:positionH relativeFrom="column">
                  <wp:posOffset>5653405</wp:posOffset>
                </wp:positionH>
                <wp:positionV relativeFrom="paragraph">
                  <wp:posOffset>360680</wp:posOffset>
                </wp:positionV>
                <wp:extent cx="714375" cy="257175"/>
                <wp:effectExtent l="0" t="0" r="28575" b="28575"/>
                <wp:wrapNone/>
                <wp:docPr id="342" name="Textové pol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774" w:rsidRPr="00DA1C75" w:rsidRDefault="00347774" w:rsidP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42" o:spid="_x0000_s1059" type="#_x0000_t202" style="position:absolute;margin-left:445.15pt;margin-top:28.4pt;width:56.25pt;height:20.2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" fillcolor="white [3201]" strokeweight="1.5pt">
                <v:textbox>
                  <w:txbxContent>
                    <w:p w:rsidR="00347774" w:rsidRPr="00DA1C75" w:rsidRDefault="00347774" w:rsidP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34777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7C3431" wp14:editId="53EB285F">
                <wp:simplePos x="0" y="0"/>
                <wp:positionH relativeFrom="column">
                  <wp:posOffset>62230</wp:posOffset>
                </wp:positionH>
                <wp:positionV relativeFrom="paragraph">
                  <wp:posOffset>2224405</wp:posOffset>
                </wp:positionV>
                <wp:extent cx="6162675" cy="6362700"/>
                <wp:effectExtent l="0" t="0" r="28575" b="19050"/>
                <wp:wrapSquare wrapText="bothSides"/>
                <wp:docPr id="297" name="Textové po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2675" cy="6362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01FE" w:rsidRDefault="00CA4A42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enzion nabízí ubytování v 6 pokojích v různých úrovních ceny a komfortu.</w:t>
                            </w:r>
                            <w:r w:rsidR="001A76BC">
                              <w:rPr>
                                <w:lang w:val="cs-CZ"/>
                              </w:rPr>
                              <w:t xml:space="preserve"> 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Zimní 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5.12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15.3.)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Letní 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.7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31.8.)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Mimosezóna</w:t>
                            </w:r>
                            <w:r>
                              <w:rPr>
                                <w:lang w:val="cs-CZ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lang w:val="cs-CZ"/>
                              </w:rPr>
                              <w:t>16.3</w:t>
                            </w:r>
                            <w:proofErr w:type="gramEnd"/>
                            <w:r>
                              <w:rPr>
                                <w:lang w:val="cs-CZ"/>
                              </w:rPr>
                              <w:t>. – 30.6. a 1.9. – 14.12.)</w:t>
                            </w:r>
                          </w:p>
                          <w:p w:rsidR="00CA4A42" w:rsidRDefault="00CA4A42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</w:t>
                            </w:r>
                            <w:r w:rsidR="00C8659B">
                              <w:rPr>
                                <w:lang w:val="cs-CZ"/>
                              </w:rPr>
                              <w:t>Špičák</w:t>
                            </w:r>
                            <w:r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CA4A42" w:rsidRDefault="00CA4A42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elký čtyřlůžkový pokoj s vlastním sociálním zařízením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Pokoj Pancíř:</w:t>
                            </w: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3 lůžkový pokoj s vlastním sociálním zařízením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Můstek: </w:t>
                            </w: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3 lůžkový pokoj, společné sociální zařízení na patře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Habr: </w:t>
                            </w: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Větší čtyřlůžkový pokoj, společné sociální zařízení na patře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Prenet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podkrovní třílůžkový pokoj, společné sociální zařízení na patře.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1A76BC" w:rsidRDefault="001A76BC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Pokoj </w:t>
                            </w:r>
                            <w:proofErr w:type="spellStart"/>
                            <w:r>
                              <w:rPr>
                                <w:lang w:val="cs-CZ"/>
                              </w:rPr>
                              <w:t>Debrník</w:t>
                            </w:r>
                            <w:proofErr w:type="spellEnd"/>
                            <w:r>
                              <w:rPr>
                                <w:lang w:val="cs-CZ"/>
                              </w:rPr>
                              <w:t>:</w:t>
                            </w:r>
                          </w:p>
                          <w:p w:rsidR="00C8659B" w:rsidRDefault="00C8659B" w:rsidP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Menší podkrovní třílůžkový pokoj, společné sociální zařízení na patře.</w:t>
                            </w:r>
                          </w:p>
                          <w:p w:rsidR="001A76BC" w:rsidRDefault="001A76BC" w:rsidP="00C8659B">
                            <w:pPr>
                              <w:contextualSpacing/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 xml:space="preserve">Cena: </w:t>
                            </w:r>
                            <w:r w:rsidRPr="001A76BC">
                              <w:rPr>
                                <w:highlight w:val="blue"/>
                                <w:lang w:val="cs-CZ"/>
                              </w:rPr>
                              <w:t>35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green"/>
                                <w:lang w:val="cs-CZ"/>
                              </w:rPr>
                              <w:t>300</w:t>
                            </w:r>
                            <w:r>
                              <w:rPr>
                                <w:lang w:val="cs-CZ"/>
                              </w:rPr>
                              <w:t xml:space="preserve"> / </w:t>
                            </w:r>
                            <w:r w:rsidRPr="001A76BC">
                              <w:rPr>
                                <w:highlight w:val="red"/>
                                <w:lang w:val="cs-CZ"/>
                              </w:rPr>
                              <w:t>200</w:t>
                            </w:r>
                            <w:r>
                              <w:rPr>
                                <w:lang w:val="cs-CZ"/>
                              </w:rPr>
                              <w:t xml:space="preserve"> osoba / noc</w:t>
                            </w:r>
                          </w:p>
                          <w:p w:rsidR="00C8659B" w:rsidRDefault="00C8659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347774" w:rsidRDefault="00347774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 pobytů na jednu noc se účtuje přirážka 50 Kč / osobu. V ceně není zahrnut místní turistický poplatek ve výši 15 Kč. V případě rezervace celého objektu zvýhodněné individuální podmínky.</w:t>
                            </w:r>
                          </w:p>
                          <w:p w:rsidR="00C8659B" w:rsidRDefault="00C8659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8659B" w:rsidRDefault="00C8659B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C8659B" w:rsidRPr="00CA4A42" w:rsidRDefault="00C8659B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7" o:spid="_x0000_s1060" type="#_x0000_t202" style="position:absolute;margin-left:4.9pt;margin-top:175.15pt;width:485.25pt;height:501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" fillcolor="white [3201]" strokeweight=".5pt">
                <v:textbox>
                  <w:txbxContent>
                    <w:p w:rsidR="007601FE" w:rsidRDefault="00CA4A42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enzion nabízí ubytování v 6 pokojích v různých úrovních ceny a komfortu.</w:t>
                      </w:r>
                      <w:r w:rsidR="001A76BC">
                        <w:rPr>
                          <w:lang w:val="cs-CZ"/>
                        </w:rPr>
                        <w:t xml:space="preserve"> 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blue"/>
                          <w:lang w:val="cs-CZ"/>
                        </w:rPr>
                        <w:t>Zimní 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5.12</w:t>
                      </w:r>
                      <w:proofErr w:type="gramEnd"/>
                      <w:r>
                        <w:rPr>
                          <w:lang w:val="cs-CZ"/>
                        </w:rPr>
                        <w:t>. – 15.3.)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green"/>
                          <w:lang w:val="cs-CZ"/>
                        </w:rPr>
                        <w:t>Letní 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.7</w:t>
                      </w:r>
                      <w:proofErr w:type="gramEnd"/>
                      <w:r>
                        <w:rPr>
                          <w:lang w:val="cs-CZ"/>
                        </w:rPr>
                        <w:t>. – 31.8.)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 w:rsidRPr="001A76BC">
                        <w:rPr>
                          <w:highlight w:val="red"/>
                          <w:lang w:val="cs-CZ"/>
                        </w:rPr>
                        <w:t>Mimosezóna</w:t>
                      </w:r>
                      <w:r>
                        <w:rPr>
                          <w:lang w:val="cs-CZ"/>
                        </w:rPr>
                        <w:t xml:space="preserve"> (</w:t>
                      </w:r>
                      <w:proofErr w:type="gramStart"/>
                      <w:r>
                        <w:rPr>
                          <w:lang w:val="cs-CZ"/>
                        </w:rPr>
                        <w:t>16.3</w:t>
                      </w:r>
                      <w:proofErr w:type="gramEnd"/>
                      <w:r>
                        <w:rPr>
                          <w:lang w:val="cs-CZ"/>
                        </w:rPr>
                        <w:t>. – 30.6. a 1.9. – 14.12.)</w:t>
                      </w:r>
                    </w:p>
                    <w:p w:rsidR="00CA4A42" w:rsidRDefault="00CA4A42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</w:t>
                      </w:r>
                      <w:r w:rsidR="00C8659B">
                        <w:rPr>
                          <w:lang w:val="cs-CZ"/>
                        </w:rPr>
                        <w:t>Špičák</w:t>
                      </w:r>
                      <w:r>
                        <w:rPr>
                          <w:lang w:val="cs-CZ"/>
                        </w:rPr>
                        <w:t>:</w:t>
                      </w:r>
                    </w:p>
                    <w:p w:rsidR="00CA4A42" w:rsidRDefault="00CA4A42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elký čtyřlůžkový pokoj s vlastním sociálním zařízením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Pokoj Pancíř:</w:t>
                      </w: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3 lůžkový pokoj s vlastním sociálním zařízením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Můstek: </w:t>
                      </w: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3 lůžkový pokoj, společné sociální zařízení na patře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Habr: </w:t>
                      </w: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Větší čtyřlůžkový pokoj, společné sociální zařízení na patře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</w:t>
                      </w:r>
                      <w:proofErr w:type="spellStart"/>
                      <w:r>
                        <w:rPr>
                          <w:lang w:val="cs-CZ"/>
                        </w:rPr>
                        <w:t>Prenet</w:t>
                      </w:r>
                      <w:proofErr w:type="spellEnd"/>
                      <w:r>
                        <w:rPr>
                          <w:lang w:val="cs-CZ"/>
                        </w:rPr>
                        <w:t>:</w:t>
                      </w: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podkrovní třílůžkový pokoj, společné sociální zařízení na patře.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1A76BC" w:rsidRDefault="001A76BC">
                      <w:pPr>
                        <w:contextualSpacing/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Pokoj </w:t>
                      </w:r>
                      <w:proofErr w:type="spellStart"/>
                      <w:r>
                        <w:rPr>
                          <w:lang w:val="cs-CZ"/>
                        </w:rPr>
                        <w:t>Debrník</w:t>
                      </w:r>
                      <w:proofErr w:type="spellEnd"/>
                      <w:r>
                        <w:rPr>
                          <w:lang w:val="cs-CZ"/>
                        </w:rPr>
                        <w:t>:</w:t>
                      </w:r>
                    </w:p>
                    <w:p w:rsidR="00C8659B" w:rsidRDefault="00C8659B" w:rsidP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Menší podkrovní třílůžkový pokoj, společné sociální zařízení na patře.</w:t>
                      </w:r>
                    </w:p>
                    <w:p w:rsidR="001A76BC" w:rsidRDefault="001A76BC" w:rsidP="00C8659B">
                      <w:pPr>
                        <w:contextualSpacing/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 xml:space="preserve">Cena: </w:t>
                      </w:r>
                      <w:r w:rsidRPr="001A76BC">
                        <w:rPr>
                          <w:highlight w:val="blue"/>
                          <w:lang w:val="cs-CZ"/>
                        </w:rPr>
                        <w:t>35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green"/>
                          <w:lang w:val="cs-CZ"/>
                        </w:rPr>
                        <w:t>300</w:t>
                      </w:r>
                      <w:r>
                        <w:rPr>
                          <w:lang w:val="cs-CZ"/>
                        </w:rPr>
                        <w:t xml:space="preserve"> / </w:t>
                      </w:r>
                      <w:r w:rsidRPr="001A76BC">
                        <w:rPr>
                          <w:highlight w:val="red"/>
                          <w:lang w:val="cs-CZ"/>
                        </w:rPr>
                        <w:t>200</w:t>
                      </w:r>
                      <w:r>
                        <w:rPr>
                          <w:lang w:val="cs-CZ"/>
                        </w:rPr>
                        <w:t xml:space="preserve"> osoba / noc</w:t>
                      </w:r>
                    </w:p>
                    <w:p w:rsidR="00C8659B" w:rsidRDefault="00C8659B">
                      <w:pPr>
                        <w:rPr>
                          <w:lang w:val="cs-CZ"/>
                        </w:rPr>
                      </w:pPr>
                    </w:p>
                    <w:p w:rsidR="00347774" w:rsidRDefault="00347774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 pobytů na jednu noc se účtuje přirážka 50 Kč / osobu. V ceně není zahrnut místní turistický poplatek ve výši 15 Kč. V případě rezervace celého objektu zvýhodněné individuální podmínky.</w:t>
                      </w:r>
                    </w:p>
                    <w:p w:rsidR="00C8659B" w:rsidRDefault="00C8659B">
                      <w:pPr>
                        <w:rPr>
                          <w:lang w:val="cs-CZ"/>
                        </w:rPr>
                      </w:pPr>
                    </w:p>
                    <w:p w:rsidR="00C8659B" w:rsidRDefault="00C8659B">
                      <w:pPr>
                        <w:rPr>
                          <w:lang w:val="cs-CZ"/>
                        </w:rPr>
                      </w:pPr>
                    </w:p>
                    <w:p w:rsidR="00C8659B" w:rsidRPr="00CA4A42" w:rsidRDefault="00C8659B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A76B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358D57" wp14:editId="577C0943">
                <wp:simplePos x="0" y="0"/>
                <wp:positionH relativeFrom="column">
                  <wp:posOffset>-233045</wp:posOffset>
                </wp:positionH>
                <wp:positionV relativeFrom="paragraph">
                  <wp:posOffset>-299720</wp:posOffset>
                </wp:positionV>
                <wp:extent cx="6867525" cy="9172575"/>
                <wp:effectExtent l="0" t="0" r="28575" b="28575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7525" cy="9172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Obdélník 1" o:spid="_x0000_s1026" style="position:absolute;margin-left:-18.35pt;margin-top:-23.6pt;width:540.75pt;height:722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" fillcolor="white [3201]" strokecolor="#f79646 [3209]" strokeweight="2pt"/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71550" wp14:editId="181965EC">
                <wp:simplePos x="0" y="0"/>
                <wp:positionH relativeFrom="column">
                  <wp:posOffset>4215130</wp:posOffset>
                </wp:positionH>
                <wp:positionV relativeFrom="paragraph">
                  <wp:posOffset>690879</wp:posOffset>
                </wp:positionV>
                <wp:extent cx="1647825" cy="276225"/>
                <wp:effectExtent l="0" t="0" r="0" b="0"/>
                <wp:wrapNone/>
                <wp:docPr id="13" name="Textové po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C75" w:rsidRPr="00DA1C75" w:rsidRDefault="00DA1C75">
                            <w:pPr>
                              <w:rPr>
                                <w:i/>
                                <w:lang w:val="cs-CZ"/>
                              </w:rPr>
                            </w:pPr>
                            <w:r w:rsidRPr="00DA1C75">
                              <w:rPr>
                                <w:i/>
                                <w:lang w:val="cs-CZ"/>
                              </w:rPr>
                              <w:t xml:space="preserve">Fotka </w:t>
                            </w:r>
                            <w:proofErr w:type="spellStart"/>
                            <w:r w:rsidRPr="00DA1C75">
                              <w:rPr>
                                <w:i/>
                                <w:lang w:val="cs-CZ"/>
                              </w:rPr>
                              <w:t>Sumav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3" o:spid="_x0000_s1061" type="#_x0000_t202" style="position:absolute;margin-left:331.9pt;margin-top:54.4pt;width:129.7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" filled="f" stroked="f" strokeweight=".5pt">
                <v:textbox>
                  <w:txbxContent>
                    <w:p w:rsidR="00DA1C75" w:rsidRPr="00DA1C75" w:rsidRDefault="00DA1C75">
                      <w:pPr>
                        <w:rPr>
                          <w:i/>
                          <w:lang w:val="cs-CZ"/>
                        </w:rPr>
                      </w:pPr>
                      <w:r w:rsidRPr="00DA1C75">
                        <w:rPr>
                          <w:i/>
                          <w:lang w:val="cs-CZ"/>
                        </w:rPr>
                        <w:t xml:space="preserve">Fotka </w:t>
                      </w:r>
                      <w:proofErr w:type="spellStart"/>
                      <w:r w:rsidRPr="00DA1C75">
                        <w:rPr>
                          <w:i/>
                          <w:lang w:val="cs-CZ"/>
                        </w:rPr>
                        <w:t>Sumav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07762F" wp14:editId="314DD738">
                <wp:simplePos x="0" y="0"/>
                <wp:positionH relativeFrom="column">
                  <wp:posOffset>5729605</wp:posOffset>
                </wp:positionH>
                <wp:positionV relativeFrom="paragraph">
                  <wp:posOffset>1652905</wp:posOffset>
                </wp:positionV>
                <wp:extent cx="638175" cy="257175"/>
                <wp:effectExtent l="0" t="0" r="28575" b="28575"/>
                <wp:wrapNone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C75" w:rsidRPr="00DA1C75" w:rsidRDefault="00DA1C75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10" o:spid="_x0000_s1062" type="#_x0000_t202" style="position:absolute;margin-left:451.15pt;margin-top:130.15pt;width:50.25pt;height:20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" fillcolor="white [3201]" strokeweight="1.5pt">
                <v:textbox>
                  <w:txbxContent>
                    <w:p w:rsidR="00DA1C75" w:rsidRPr="00DA1C75" w:rsidRDefault="00DA1C75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659A3" wp14:editId="2FE970F9">
                <wp:simplePos x="0" y="0"/>
                <wp:positionH relativeFrom="column">
                  <wp:posOffset>4329430</wp:posOffset>
                </wp:positionH>
                <wp:positionV relativeFrom="paragraph">
                  <wp:posOffset>1662430</wp:posOffset>
                </wp:positionV>
                <wp:extent cx="866775" cy="25717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0B" w:rsidRPr="0074300B" w:rsidRDefault="0074300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Tipy v okol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8" o:spid="_x0000_s1063" type="#_x0000_t202" style="position:absolute;margin-left:340.9pt;margin-top:130.9pt;width:68.25pt;height:20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" fillcolor="white [3201]" strokeweight="1.5pt">
                <v:textbox>
                  <w:txbxContent>
                    <w:p w:rsidR="0074300B" w:rsidRPr="0074300B" w:rsidRDefault="0074300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Tipy v okolí</w:t>
                      </w:r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9FC11F" wp14:editId="70C092BB">
                <wp:simplePos x="0" y="0"/>
                <wp:positionH relativeFrom="column">
                  <wp:posOffset>3014980</wp:posOffset>
                </wp:positionH>
                <wp:positionV relativeFrom="paragraph">
                  <wp:posOffset>1671955</wp:posOffset>
                </wp:positionV>
                <wp:extent cx="819150" cy="257175"/>
                <wp:effectExtent l="0" t="0" r="19050" b="28575"/>
                <wp:wrapNone/>
                <wp:docPr id="7" name="Textové po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0B" w:rsidRPr="0074300B" w:rsidRDefault="0074300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Rezerv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7" o:spid="_x0000_s1064" type="#_x0000_t202" style="position:absolute;margin-left:237.4pt;margin-top:131.65pt;width:64.5pt;height:20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" fillcolor="white [3201]" strokeweight="1.5pt">
                <v:textbox>
                  <w:txbxContent>
                    <w:p w:rsidR="0074300B" w:rsidRPr="0074300B" w:rsidRDefault="0074300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Rezervace</w:t>
                      </w:r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CA1349" wp14:editId="31529B08">
                <wp:simplePos x="0" y="0"/>
                <wp:positionH relativeFrom="column">
                  <wp:posOffset>1700530</wp:posOffset>
                </wp:positionH>
                <wp:positionV relativeFrom="paragraph">
                  <wp:posOffset>1662430</wp:posOffset>
                </wp:positionV>
                <wp:extent cx="819150" cy="25717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rgbClr val="008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0B" w:rsidRPr="0074300B" w:rsidRDefault="0074300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Ubytován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6" o:spid="_x0000_s1065" type="#_x0000_t202" style="position:absolute;margin-left:133.9pt;margin-top:130.9pt;width:64.5pt;height:20.2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" fillcolor="white [3201]" strokecolor="green" strokeweight="1.5pt">
                <v:textbox>
                  <w:txbxContent>
                    <w:p w:rsidR="0074300B" w:rsidRPr="0074300B" w:rsidRDefault="0074300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Ubytování</w:t>
                      </w:r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124EA2" wp14:editId="5E5F76B0">
                <wp:simplePos x="0" y="0"/>
                <wp:positionH relativeFrom="column">
                  <wp:posOffset>376555</wp:posOffset>
                </wp:positionH>
                <wp:positionV relativeFrom="paragraph">
                  <wp:posOffset>1671955</wp:posOffset>
                </wp:positionV>
                <wp:extent cx="676275" cy="257175"/>
                <wp:effectExtent l="0" t="0" r="28575" b="28575"/>
                <wp:wrapNone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4300B" w:rsidRPr="0074300B" w:rsidRDefault="0074300B">
                            <w:pPr>
                              <w:rPr>
                                <w:lang w:val="cs-CZ"/>
                              </w:rPr>
                            </w:pPr>
                            <w:r>
                              <w:rPr>
                                <w:lang w:val="cs-CZ"/>
                              </w:rPr>
                              <w:t>O n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vé pole 5" o:spid="_x0000_s1066" type="#_x0000_t202" style="position:absolute;margin-left:29.65pt;margin-top:131.65pt;width:53.25pt;height:2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" fillcolor="white [3201]" strokecolor="black [3213]" strokeweight="1.5pt">
                <v:textbox>
                  <w:txbxContent>
                    <w:p w:rsidR="0074300B" w:rsidRPr="0074300B" w:rsidRDefault="0074300B">
                      <w:pPr>
                        <w:rPr>
                          <w:lang w:val="cs-CZ"/>
                        </w:rPr>
                      </w:pPr>
                      <w:r>
                        <w:rPr>
                          <w:lang w:val="cs-CZ"/>
                        </w:rPr>
                        <w:t>O nás</w:t>
                      </w:r>
                    </w:p>
                  </w:txbxContent>
                </v:textbox>
              </v:shape>
            </w:pict>
          </mc:Fallback>
        </mc:AlternateContent>
      </w:r>
      <w:r w:rsidR="00DA1C7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5935FA" wp14:editId="6C786AD8">
                <wp:simplePos x="0" y="0"/>
                <wp:positionH relativeFrom="column">
                  <wp:posOffset>-60960</wp:posOffset>
                </wp:positionH>
                <wp:positionV relativeFrom="paragraph">
                  <wp:posOffset>1595755</wp:posOffset>
                </wp:positionV>
                <wp:extent cx="6553200" cy="390525"/>
                <wp:effectExtent l="0" t="0" r="19050" b="28575"/>
                <wp:wrapNone/>
                <wp:docPr id="4" name="Obdélní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32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4" o:spid="_x0000_s1026" style="position:absolute;margin-left:-4.8pt;margin-top:125.65pt;width:516pt;height:30.7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" fillcolor="white [3201]" strokecolor="#f79646 [3209]" strokeweight="2pt"/>
            </w:pict>
          </mc:Fallback>
        </mc:AlternateContent>
      </w:r>
      <w:r w:rsidR="007430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A7D50E" wp14:editId="5BA56C33">
                <wp:simplePos x="0" y="0"/>
                <wp:positionH relativeFrom="column">
                  <wp:posOffset>-61595</wp:posOffset>
                </wp:positionH>
                <wp:positionV relativeFrom="paragraph">
                  <wp:posOffset>-52070</wp:posOffset>
                </wp:positionV>
                <wp:extent cx="6553200" cy="154305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1543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3BCF" w:rsidRPr="0074300B" w:rsidRDefault="00DA1C75">
                            <w:pPr>
                              <w:rPr>
                                <w:sz w:val="52"/>
                                <w:lang w:val="cs-CZ"/>
                              </w:rPr>
                            </w:pPr>
                            <w:r>
                              <w:rPr>
                                <w:sz w:val="52"/>
                                <w:lang w:val="cs-CZ"/>
                              </w:rPr>
                              <w:t xml:space="preserve">Penzion </w:t>
                            </w:r>
                            <w:r w:rsidR="00DC3BCF" w:rsidRPr="0074300B">
                              <w:rPr>
                                <w:sz w:val="52"/>
                                <w:lang w:val="cs-CZ"/>
                              </w:rPr>
                              <w:t>KRISTIÁN</w:t>
                            </w:r>
                          </w:p>
                          <w:p w:rsidR="00DC3BCF" w:rsidRDefault="00DC3BCF">
                            <w:pPr>
                              <w:rPr>
                                <w:lang w:val="cs-CZ"/>
                              </w:rPr>
                            </w:pPr>
                            <w:proofErr w:type="gramStart"/>
                            <w:r>
                              <w:rPr>
                                <w:lang w:val="cs-CZ"/>
                              </w:rPr>
                              <w:t>...</w:t>
                            </w:r>
                            <w:r w:rsidR="0074300B">
                              <w:rPr>
                                <w:lang w:val="cs-CZ"/>
                              </w:rPr>
                              <w:t>Vaše</w:t>
                            </w:r>
                            <w:proofErr w:type="gramEnd"/>
                            <w:r w:rsidR="0074300B">
                              <w:rPr>
                                <w:lang w:val="cs-CZ"/>
                              </w:rPr>
                              <w:t xml:space="preserve"> brána k</w:t>
                            </w:r>
                            <w:r w:rsidR="007601FE">
                              <w:rPr>
                                <w:lang w:val="cs-CZ"/>
                              </w:rPr>
                              <w:t> </w:t>
                            </w:r>
                            <w:r w:rsidR="0074300B">
                              <w:rPr>
                                <w:lang w:val="cs-CZ"/>
                              </w:rPr>
                              <w:t>Šumavě</w:t>
                            </w: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  <w:p w:rsidR="007601FE" w:rsidRPr="00DC3BCF" w:rsidRDefault="007601FE">
                            <w:pPr>
                              <w:rPr>
                                <w:lang w:val="cs-C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67" type="#_x0000_t202" style="position:absolute;margin-left:-4.85pt;margin-top:-4.1pt;width:516pt;height:12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" fillcolor="white [3201]" strokecolor="black [3213]" strokeweight=".5pt">
                <v:textbox>
                  <w:txbxContent>
                    <w:p w:rsidR="00DC3BCF" w:rsidRPr="0074300B" w:rsidRDefault="00DA1C75">
                      <w:pPr>
                        <w:rPr>
                          <w:sz w:val="52"/>
                          <w:lang w:val="cs-CZ"/>
                        </w:rPr>
                      </w:pPr>
                      <w:r>
                        <w:rPr>
                          <w:sz w:val="52"/>
                          <w:lang w:val="cs-CZ"/>
                        </w:rPr>
                        <w:t xml:space="preserve">Penzion </w:t>
                      </w:r>
                      <w:r w:rsidR="00DC3BCF" w:rsidRPr="0074300B">
                        <w:rPr>
                          <w:sz w:val="52"/>
                          <w:lang w:val="cs-CZ"/>
                        </w:rPr>
                        <w:t>KRISTIÁN</w:t>
                      </w:r>
                    </w:p>
                    <w:p w:rsidR="00DC3BCF" w:rsidRDefault="00DC3BCF">
                      <w:pPr>
                        <w:rPr>
                          <w:lang w:val="cs-CZ"/>
                        </w:rPr>
                      </w:pPr>
                      <w:proofErr w:type="gramStart"/>
                      <w:r>
                        <w:rPr>
                          <w:lang w:val="cs-CZ"/>
                        </w:rPr>
                        <w:t>...</w:t>
                      </w:r>
                      <w:r w:rsidR="0074300B">
                        <w:rPr>
                          <w:lang w:val="cs-CZ"/>
                        </w:rPr>
                        <w:t>Vaše</w:t>
                      </w:r>
                      <w:proofErr w:type="gramEnd"/>
                      <w:r w:rsidR="0074300B">
                        <w:rPr>
                          <w:lang w:val="cs-CZ"/>
                        </w:rPr>
                        <w:t xml:space="preserve"> brána k</w:t>
                      </w:r>
                      <w:r w:rsidR="007601FE">
                        <w:rPr>
                          <w:lang w:val="cs-CZ"/>
                        </w:rPr>
                        <w:t> </w:t>
                      </w:r>
                      <w:r w:rsidR="0074300B">
                        <w:rPr>
                          <w:lang w:val="cs-CZ"/>
                        </w:rPr>
                        <w:t>Šumavě</w:t>
                      </w: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Default="007601FE">
                      <w:pPr>
                        <w:rPr>
                          <w:lang w:val="cs-CZ"/>
                        </w:rPr>
                      </w:pPr>
                    </w:p>
                    <w:p w:rsidR="007601FE" w:rsidRPr="00DC3BCF" w:rsidRDefault="007601FE">
                      <w:pPr>
                        <w:rPr>
                          <w:lang w:val="cs-CZ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EA0451" w:rsidRPr="00DC3BC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BCF"/>
    <w:rsid w:val="000C3D3E"/>
    <w:rsid w:val="001A76BC"/>
    <w:rsid w:val="001D4857"/>
    <w:rsid w:val="002A5D9B"/>
    <w:rsid w:val="00347774"/>
    <w:rsid w:val="005F0D97"/>
    <w:rsid w:val="00637C40"/>
    <w:rsid w:val="0074300B"/>
    <w:rsid w:val="007601FE"/>
    <w:rsid w:val="008A1A41"/>
    <w:rsid w:val="00C8659B"/>
    <w:rsid w:val="00CA4A42"/>
    <w:rsid w:val="00D97B09"/>
    <w:rsid w:val="00DA1C75"/>
    <w:rsid w:val="00DC3BCF"/>
    <w:rsid w:val="00EA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C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7B0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DA1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A1C75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D97B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istoricke-moto.cz" TargetMode="External"/><Relationship Id="rId3" Type="http://schemas.microsoft.com/office/2007/relationships/stylesWithEffects" Target="stylesWithEffects.xml"/><Relationship Id="rId7" Type="http://schemas.openxmlformats.org/officeDocument/2006/relationships/hyperlink" Target="mailto:ruzmyl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uzmyl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historicke-moto.cz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A5DFF-C2EF-482F-9D73-3037E4B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vezdova Office House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zicka Milan</dc:creator>
  <cp:lastModifiedBy>Ruzicka Milan</cp:lastModifiedBy>
  <cp:revision>3</cp:revision>
  <dcterms:created xsi:type="dcterms:W3CDTF">2014-02-17T14:12:00Z</dcterms:created>
  <dcterms:modified xsi:type="dcterms:W3CDTF">2014-02-17T16:33:00Z</dcterms:modified>
</cp:coreProperties>
</file>